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9FA0" w14:textId="5D33A530" w:rsidR="00264A0B" w:rsidRPr="00B109FE" w:rsidRDefault="00AE505D" w:rsidP="00EA73B2">
      <w:pPr>
        <w:spacing w:after="0"/>
        <w:jc w:val="center"/>
        <w:rPr>
          <w:b/>
        </w:rPr>
      </w:pPr>
      <w:r w:rsidRPr="00B109FE">
        <w:rPr>
          <w:b/>
          <w:noProof/>
        </w:rPr>
        <w:drawing>
          <wp:anchor distT="0" distB="0" distL="114300" distR="114300" simplePos="0" relativeHeight="251656704" behindDoc="0" locked="0" layoutInCell="1" allowOverlap="1" wp14:anchorId="110230D5" wp14:editId="1E599F4E">
            <wp:simplePos x="0" y="0"/>
            <wp:positionH relativeFrom="column">
              <wp:posOffset>-369750</wp:posOffset>
            </wp:positionH>
            <wp:positionV relativeFrom="paragraph">
              <wp:posOffset>-315660</wp:posOffset>
            </wp:positionV>
            <wp:extent cx="1210460" cy="1209600"/>
            <wp:effectExtent l="19050" t="0" r="8740" b="0"/>
            <wp:wrapNone/>
            <wp:docPr id="1" name="Picture 1" descr="http://www.marion911.com/rhsoc/logonocoun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n911.com/rhsoc/logonocounties.bmp"/>
                    <pic:cNvPicPr>
                      <a:picLocks noChangeAspect="1" noChangeArrowheads="1"/>
                    </pic:cNvPicPr>
                  </pic:nvPicPr>
                  <pic:blipFill>
                    <a:blip r:embed="rId8" cstate="print"/>
                    <a:srcRect/>
                    <a:stretch>
                      <a:fillRect/>
                    </a:stretch>
                  </pic:blipFill>
                  <pic:spPr bwMode="auto">
                    <a:xfrm>
                      <a:off x="0" y="0"/>
                      <a:ext cx="1210460" cy="1209600"/>
                    </a:xfrm>
                    <a:prstGeom prst="rect">
                      <a:avLst/>
                    </a:prstGeom>
                    <a:noFill/>
                    <a:ln w="9525">
                      <a:noFill/>
                      <a:miter lim="800000"/>
                      <a:headEnd/>
                      <a:tailEnd/>
                    </a:ln>
                  </pic:spPr>
                </pic:pic>
              </a:graphicData>
            </a:graphic>
          </wp:anchor>
        </w:drawing>
      </w:r>
      <w:r w:rsidR="00EA73B2">
        <w:rPr>
          <w:b/>
        </w:rPr>
        <w:t xml:space="preserve">       </w:t>
      </w:r>
      <w:r w:rsidRPr="00B109FE">
        <w:rPr>
          <w:b/>
        </w:rPr>
        <w:t>Region B Regional Homeland Security Oversight Committee Meeting</w:t>
      </w:r>
    </w:p>
    <w:p w14:paraId="46E40123" w14:textId="4DEED2B1" w:rsidR="005C23BF" w:rsidRPr="005C23BF" w:rsidRDefault="00653840" w:rsidP="00653840">
      <w:pPr>
        <w:spacing w:after="0"/>
        <w:jc w:val="center"/>
        <w:rPr>
          <w:b/>
        </w:rPr>
      </w:pPr>
      <w:r>
        <w:rPr>
          <w:b/>
        </w:rPr>
        <w:t>January 24, 2022</w:t>
      </w:r>
      <w:r w:rsidR="005C23BF" w:rsidRPr="005C23BF">
        <w:rPr>
          <w:b/>
        </w:rPr>
        <w:t xml:space="preserve"> at </w:t>
      </w:r>
      <w:r>
        <w:rPr>
          <w:b/>
        </w:rPr>
        <w:t>10:00</w:t>
      </w:r>
      <w:r w:rsidR="005C23BF" w:rsidRPr="005C23BF">
        <w:rPr>
          <w:b/>
        </w:rPr>
        <w:t xml:space="preserve"> am</w:t>
      </w:r>
    </w:p>
    <w:p w14:paraId="340C704F" w14:textId="3A17BB05" w:rsidR="005C23BF" w:rsidRPr="005C23BF" w:rsidRDefault="005C23BF" w:rsidP="005C23BF">
      <w:pPr>
        <w:spacing w:after="0"/>
        <w:jc w:val="center"/>
        <w:rPr>
          <w:b/>
        </w:rPr>
      </w:pPr>
      <w:r w:rsidRPr="005C23BF">
        <w:rPr>
          <w:b/>
        </w:rPr>
        <w:t>Zoom Video Conference Call</w:t>
      </w:r>
    </w:p>
    <w:p w14:paraId="044AF7DB" w14:textId="5E15AD23" w:rsidR="00481BE4" w:rsidRDefault="005C23BF" w:rsidP="005C23BF">
      <w:pPr>
        <w:spacing w:after="0"/>
        <w:jc w:val="center"/>
        <w:rPr>
          <w:b/>
        </w:rPr>
      </w:pPr>
      <w:r w:rsidRPr="005C23BF">
        <w:rPr>
          <w:b/>
        </w:rPr>
        <w:t>Meeting ID: 893 9787 3826</w:t>
      </w:r>
    </w:p>
    <w:p w14:paraId="009FF395" w14:textId="51F85D55" w:rsidR="00653840" w:rsidRDefault="00653840" w:rsidP="005C23BF">
      <w:pPr>
        <w:spacing w:after="0"/>
        <w:jc w:val="center"/>
        <w:rPr>
          <w:b/>
        </w:rPr>
      </w:pPr>
      <w:r>
        <w:rPr>
          <w:b/>
        </w:rPr>
        <w:t>Passcode: 2203</w:t>
      </w:r>
    </w:p>
    <w:p w14:paraId="5BC6C603" w14:textId="77777777" w:rsidR="005C23BF" w:rsidRDefault="005C23BF" w:rsidP="00481BE4">
      <w:pPr>
        <w:spacing w:after="0"/>
        <w:jc w:val="center"/>
        <w:rPr>
          <w:b/>
        </w:rPr>
      </w:pPr>
    </w:p>
    <w:p w14:paraId="55AF15C8" w14:textId="1A9185CD" w:rsidR="00AE505D" w:rsidRPr="00B109FE" w:rsidRDefault="00AE505D" w:rsidP="00481BE4">
      <w:pPr>
        <w:spacing w:after="0"/>
        <w:jc w:val="center"/>
        <w:rPr>
          <w:b/>
        </w:rPr>
      </w:pPr>
      <w:r w:rsidRPr="00B109FE">
        <w:rPr>
          <w:b/>
        </w:rPr>
        <w:t>Minutes</w:t>
      </w:r>
    </w:p>
    <w:p w14:paraId="38E38BB3" w14:textId="77777777" w:rsidR="00AE505D" w:rsidRDefault="00AE505D" w:rsidP="00AE505D">
      <w:pPr>
        <w:spacing w:line="240" w:lineRule="auto"/>
        <w:rPr>
          <w:b/>
          <w:u w:val="single"/>
        </w:rPr>
      </w:pPr>
    </w:p>
    <w:p w14:paraId="0C73170A" w14:textId="77777777" w:rsidR="00A94BD5" w:rsidRDefault="00984EDA" w:rsidP="00AE505D">
      <w:pPr>
        <w:spacing w:line="240" w:lineRule="auto"/>
        <w:rPr>
          <w:b/>
          <w:u w:val="single"/>
        </w:rPr>
      </w:pPr>
      <w:r>
        <w:rPr>
          <w:b/>
          <w:u w:val="single"/>
        </w:rPr>
        <w:t>Participants</w:t>
      </w:r>
    </w:p>
    <w:p w14:paraId="36479946" w14:textId="0EE747BF" w:rsidR="00984EDA" w:rsidRDefault="00984EDA" w:rsidP="00AE505D">
      <w:pPr>
        <w:spacing w:line="240" w:lineRule="auto"/>
      </w:pPr>
      <w:r w:rsidRPr="001A71DC">
        <w:t xml:space="preserve">All those in attendance have been incorporated into the minutes by the attached </w:t>
      </w:r>
      <w:r w:rsidR="007C6567">
        <w:t>attendance list</w:t>
      </w:r>
      <w:r w:rsidR="00264A0B">
        <w:t xml:space="preserve"> and signature sheet</w:t>
      </w:r>
      <w:r w:rsidR="007C6567">
        <w:t>.</w:t>
      </w:r>
    </w:p>
    <w:p w14:paraId="73CFE692" w14:textId="77777777" w:rsidR="00984EDA" w:rsidRDefault="00984EDA" w:rsidP="00AE505D">
      <w:pPr>
        <w:spacing w:line="240" w:lineRule="auto"/>
        <w:rPr>
          <w:b/>
          <w:u w:val="single"/>
        </w:rPr>
      </w:pPr>
      <w:r>
        <w:rPr>
          <w:b/>
          <w:u w:val="single"/>
        </w:rPr>
        <w:t>Call Meeting to Order</w:t>
      </w:r>
    </w:p>
    <w:p w14:paraId="09CD6E92" w14:textId="61F0381B" w:rsidR="00984EDA" w:rsidRDefault="00984EDA" w:rsidP="00AE505D">
      <w:pPr>
        <w:spacing w:line="240" w:lineRule="auto"/>
      </w:pPr>
      <w:r>
        <w:t xml:space="preserve">Region B RHSOC </w:t>
      </w:r>
      <w:r w:rsidR="00653840">
        <w:t xml:space="preserve">Vice </w:t>
      </w:r>
      <w:r>
        <w:t xml:space="preserve">Chairman </w:t>
      </w:r>
      <w:r w:rsidR="00653840">
        <w:t>Mike Kindle</w:t>
      </w:r>
      <w:r w:rsidR="00E407DA">
        <w:t xml:space="preserve"> </w:t>
      </w:r>
      <w:r>
        <w:t>called the meetin</w:t>
      </w:r>
      <w:r w:rsidR="00C52245">
        <w:t>g</w:t>
      </w:r>
      <w:r w:rsidR="00CA5FD4">
        <w:t xml:space="preserve"> to order at approximately </w:t>
      </w:r>
      <w:r w:rsidR="00653840">
        <w:t>10:00</w:t>
      </w:r>
      <w:r w:rsidR="00CA5FD4">
        <w:t xml:space="preserve"> </w:t>
      </w:r>
      <w:r>
        <w:t>a</w:t>
      </w:r>
      <w:r w:rsidR="00CA5FD4">
        <w:t>.</w:t>
      </w:r>
      <w:r>
        <w:t>m</w:t>
      </w:r>
      <w:r w:rsidR="00CA5FD4">
        <w:t>.</w:t>
      </w:r>
      <w:r>
        <w:t xml:space="preserve"> and welcomed everyone</w:t>
      </w:r>
      <w:r w:rsidR="00C52245">
        <w:t>.</w:t>
      </w:r>
    </w:p>
    <w:p w14:paraId="29179083" w14:textId="77777777" w:rsidR="00984EDA" w:rsidRDefault="00984EDA" w:rsidP="00AE505D">
      <w:pPr>
        <w:spacing w:line="240" w:lineRule="auto"/>
        <w:rPr>
          <w:b/>
          <w:u w:val="single"/>
        </w:rPr>
      </w:pPr>
      <w:r w:rsidRPr="00984EDA">
        <w:rPr>
          <w:b/>
          <w:u w:val="single"/>
        </w:rPr>
        <w:t>Determination of Quorum</w:t>
      </w:r>
    </w:p>
    <w:p w14:paraId="080FB148" w14:textId="77777777" w:rsidR="00984EDA" w:rsidRDefault="00984EDA" w:rsidP="00AE505D">
      <w:pPr>
        <w:spacing w:line="240" w:lineRule="auto"/>
      </w:pPr>
      <w:r>
        <w:t>It was determined there was a quorum present.</w:t>
      </w:r>
    </w:p>
    <w:p w14:paraId="5D10D9C4" w14:textId="2D991C5C" w:rsidR="00984EDA" w:rsidRDefault="00943ECC" w:rsidP="00AE505D">
      <w:pPr>
        <w:spacing w:line="240" w:lineRule="auto"/>
        <w:rPr>
          <w:b/>
          <w:u w:val="single"/>
        </w:rPr>
      </w:pPr>
      <w:r>
        <w:rPr>
          <w:b/>
          <w:u w:val="single"/>
        </w:rPr>
        <w:t xml:space="preserve">Approval of </w:t>
      </w:r>
      <w:r w:rsidR="00653840">
        <w:rPr>
          <w:b/>
          <w:u w:val="single"/>
        </w:rPr>
        <w:t>January 24, 2022</w:t>
      </w:r>
      <w:r w:rsidR="001D6EE1">
        <w:rPr>
          <w:b/>
          <w:u w:val="single"/>
        </w:rPr>
        <w:t xml:space="preserve"> </w:t>
      </w:r>
      <w:r w:rsidR="00984EDA">
        <w:rPr>
          <w:b/>
          <w:u w:val="single"/>
        </w:rPr>
        <w:t>Agenda</w:t>
      </w:r>
    </w:p>
    <w:p w14:paraId="6A7F2066" w14:textId="0900BE91" w:rsidR="00984EDA" w:rsidRDefault="001D6EE1" w:rsidP="00AE505D">
      <w:pPr>
        <w:spacing w:line="240" w:lineRule="auto"/>
      </w:pPr>
      <w:r>
        <w:t>Dennie Carothers</w:t>
      </w:r>
      <w:r w:rsidR="00E407DA">
        <w:t xml:space="preserve"> </w:t>
      </w:r>
      <w:r w:rsidR="00984EDA">
        <w:t xml:space="preserve">made a </w:t>
      </w:r>
      <w:r w:rsidR="00943ECC">
        <w:t xml:space="preserve">motion to approve the </w:t>
      </w:r>
      <w:r w:rsidR="00653840">
        <w:t>January 24, 2022</w:t>
      </w:r>
      <w:r w:rsidR="00984EDA">
        <w:t xml:space="preserve"> agenda;</w:t>
      </w:r>
      <w:r w:rsidR="00943ECC">
        <w:t xml:space="preserve"> motion seconded by </w:t>
      </w:r>
      <w:r w:rsidR="00653840">
        <w:t>Glenn Eagan</w:t>
      </w:r>
      <w:r w:rsidR="00E407DA">
        <w:t>.</w:t>
      </w:r>
      <w:r w:rsidR="00984EDA">
        <w:t xml:space="preserve"> </w:t>
      </w:r>
      <w:r>
        <w:t xml:space="preserve"> </w:t>
      </w:r>
      <w:r w:rsidR="00984EDA">
        <w:t>Unanimous voice vote of approval.</w:t>
      </w:r>
      <w:r w:rsidR="00C00E63">
        <w:t xml:space="preserve"> </w:t>
      </w:r>
    </w:p>
    <w:p w14:paraId="2A0ACDFC" w14:textId="66987C7C" w:rsidR="00984EDA" w:rsidRDefault="00984EDA" w:rsidP="00AE505D">
      <w:pPr>
        <w:spacing w:line="240" w:lineRule="auto"/>
        <w:rPr>
          <w:b/>
          <w:u w:val="single"/>
        </w:rPr>
      </w:pPr>
      <w:r>
        <w:rPr>
          <w:b/>
          <w:u w:val="single"/>
        </w:rPr>
        <w:t xml:space="preserve">Approval of </w:t>
      </w:r>
      <w:r w:rsidR="00653840">
        <w:rPr>
          <w:b/>
          <w:u w:val="single"/>
        </w:rPr>
        <w:t>October 18, 2021</w:t>
      </w:r>
      <w:r w:rsidR="002011A5">
        <w:rPr>
          <w:b/>
          <w:u w:val="single"/>
        </w:rPr>
        <w:t xml:space="preserve"> Meeting Minutes</w:t>
      </w:r>
    </w:p>
    <w:p w14:paraId="7B8D09B8" w14:textId="3B0B309D" w:rsidR="002011A5" w:rsidRDefault="00C00E63" w:rsidP="00AE505D">
      <w:pPr>
        <w:spacing w:line="240" w:lineRule="auto"/>
      </w:pPr>
      <w:r>
        <w:t>Glenn Eagan</w:t>
      </w:r>
      <w:r w:rsidR="002011A5">
        <w:t xml:space="preserve"> made a motion to </w:t>
      </w:r>
      <w:r w:rsidR="001719D5">
        <w:t xml:space="preserve">approve the </w:t>
      </w:r>
      <w:r w:rsidR="00653840">
        <w:t>October 18, 2021</w:t>
      </w:r>
      <w:r w:rsidR="001719D5">
        <w:t xml:space="preserve"> Region B RHSOC minutes.</w:t>
      </w:r>
      <w:r w:rsidR="002011A5">
        <w:t xml:space="preserve"> </w:t>
      </w:r>
      <w:r w:rsidR="00943ECC">
        <w:t xml:space="preserve"> Motion seconded by </w:t>
      </w:r>
      <w:r w:rsidR="00C015BE">
        <w:t>Dennie Carothers</w:t>
      </w:r>
      <w:r w:rsidR="002011A5">
        <w:t xml:space="preserve">.  Unanimous voice vote of approval. </w:t>
      </w:r>
    </w:p>
    <w:p w14:paraId="6CBADB7E" w14:textId="33FB7BEB" w:rsidR="002011A5" w:rsidRDefault="00D32469" w:rsidP="00AE505D">
      <w:pPr>
        <w:spacing w:line="240" w:lineRule="auto"/>
        <w:rPr>
          <w:b/>
          <w:u w:val="single"/>
        </w:rPr>
      </w:pPr>
      <w:r w:rsidRPr="00D225B2">
        <w:rPr>
          <w:b/>
          <w:u w:val="single"/>
        </w:rPr>
        <w:t xml:space="preserve">OHS </w:t>
      </w:r>
      <w:r w:rsidR="002011A5" w:rsidRPr="00D225B2">
        <w:rPr>
          <w:b/>
          <w:u w:val="single"/>
        </w:rPr>
        <w:t>Grant Updates</w:t>
      </w:r>
    </w:p>
    <w:p w14:paraId="4904271D" w14:textId="75888205" w:rsidR="00E553AB" w:rsidRDefault="00C00E63" w:rsidP="00D225B2">
      <w:pPr>
        <w:spacing w:line="240" w:lineRule="auto"/>
        <w:rPr>
          <w:bCs/>
        </w:rPr>
      </w:pPr>
      <w:r>
        <w:rPr>
          <w:bCs/>
        </w:rPr>
        <w:t xml:space="preserve">Kristin Kayser provided an update on FY 2021 SHSP application reviews and shared the projects will be active on WebGrants within the </w:t>
      </w:r>
      <w:r w:rsidR="00915E86">
        <w:rPr>
          <w:bCs/>
        </w:rPr>
        <w:t>next two weeks.  Cindy Hultz asked if Region B needed to submit any spending plans to OHS and Kristin said there were not any due at this time.</w:t>
      </w:r>
      <w:r w:rsidR="005C23BF">
        <w:rPr>
          <w:bCs/>
        </w:rPr>
        <w:t xml:space="preserve"> </w:t>
      </w:r>
    </w:p>
    <w:p w14:paraId="63A6F136" w14:textId="4815D249" w:rsidR="000D6E16" w:rsidRDefault="000D6E16" w:rsidP="00AE505D">
      <w:pPr>
        <w:spacing w:line="240" w:lineRule="auto"/>
        <w:rPr>
          <w:b/>
          <w:u w:val="single"/>
        </w:rPr>
      </w:pPr>
      <w:r>
        <w:rPr>
          <w:b/>
          <w:u w:val="single"/>
        </w:rPr>
        <w:t>Program Updates</w:t>
      </w:r>
    </w:p>
    <w:p w14:paraId="097DB6A5" w14:textId="5D74A26D" w:rsidR="00915E86" w:rsidRDefault="00915E86" w:rsidP="00A160B8">
      <w:pPr>
        <w:spacing w:line="240" w:lineRule="auto"/>
        <w:rPr>
          <w:bCs/>
        </w:rPr>
      </w:pPr>
      <w:r>
        <w:rPr>
          <w:bCs/>
        </w:rPr>
        <w:t xml:space="preserve">Bryan Courtney with Missouri Interoperability Center was not present at the meeting but provided an update to include with the meeting packet. </w:t>
      </w:r>
    </w:p>
    <w:p w14:paraId="15D1E408" w14:textId="207D3E87" w:rsidR="00A160B8" w:rsidRPr="00D225B2" w:rsidRDefault="00A160B8" w:rsidP="00A160B8">
      <w:pPr>
        <w:spacing w:line="240" w:lineRule="auto"/>
        <w:rPr>
          <w:bCs/>
        </w:rPr>
      </w:pPr>
      <w:r>
        <w:rPr>
          <w:bCs/>
        </w:rPr>
        <w:t>Jeff Alton shared</w:t>
      </w:r>
      <w:r w:rsidR="00915E86">
        <w:rPr>
          <w:bCs/>
        </w:rPr>
        <w:t xml:space="preserve"> there are several training opportunities in the region coming up with open seats. T</w:t>
      </w:r>
      <w:r>
        <w:rPr>
          <w:bCs/>
        </w:rPr>
        <w:t xml:space="preserve">he next Regional Coordinators meeting will be hosted in </w:t>
      </w:r>
      <w:r w:rsidR="00915E86">
        <w:rPr>
          <w:bCs/>
        </w:rPr>
        <w:t>Kirksville</w:t>
      </w:r>
      <w:r>
        <w:rPr>
          <w:bCs/>
        </w:rPr>
        <w:t xml:space="preserve"> on </w:t>
      </w:r>
      <w:r w:rsidR="00915E86">
        <w:rPr>
          <w:bCs/>
        </w:rPr>
        <w:t>March 8</w:t>
      </w:r>
      <w:r>
        <w:rPr>
          <w:bCs/>
        </w:rPr>
        <w:t xml:space="preserve"> from 10 am to 3 pm.</w:t>
      </w:r>
      <w:r w:rsidR="00915E86">
        <w:rPr>
          <w:bCs/>
        </w:rPr>
        <w:t xml:space="preserve">  Jeff stated they will be trying to create a storm spotter plan for each jurisdiction/county as</w:t>
      </w:r>
      <w:r w:rsidR="00FE2947">
        <w:rPr>
          <w:bCs/>
        </w:rPr>
        <w:t xml:space="preserve"> recent tornado threats continue to grow. </w:t>
      </w:r>
    </w:p>
    <w:p w14:paraId="14252863" w14:textId="77777777" w:rsidR="00FE2947" w:rsidRDefault="00FE2947" w:rsidP="00E553AB">
      <w:pPr>
        <w:spacing w:after="0" w:line="240" w:lineRule="auto"/>
        <w:rPr>
          <w:b/>
        </w:rPr>
      </w:pPr>
    </w:p>
    <w:p w14:paraId="25D7C34E" w14:textId="77777777" w:rsidR="00FE2947" w:rsidRDefault="00FE2947" w:rsidP="00E553AB">
      <w:pPr>
        <w:spacing w:after="0" w:line="240" w:lineRule="auto"/>
        <w:rPr>
          <w:b/>
        </w:rPr>
      </w:pPr>
    </w:p>
    <w:p w14:paraId="14745D0F" w14:textId="77777777" w:rsidR="00FE2947" w:rsidRDefault="00FE2947" w:rsidP="00E553AB">
      <w:pPr>
        <w:spacing w:after="0" w:line="240" w:lineRule="auto"/>
        <w:rPr>
          <w:b/>
        </w:rPr>
      </w:pPr>
    </w:p>
    <w:p w14:paraId="04567057" w14:textId="77777777" w:rsidR="00FE2947" w:rsidRDefault="00FE2947" w:rsidP="00E553AB">
      <w:pPr>
        <w:spacing w:after="0" w:line="240" w:lineRule="auto"/>
        <w:rPr>
          <w:b/>
        </w:rPr>
      </w:pPr>
    </w:p>
    <w:p w14:paraId="0E1C8F45" w14:textId="77777777" w:rsidR="00FE2947" w:rsidRDefault="00FE2947" w:rsidP="00E553AB">
      <w:pPr>
        <w:spacing w:after="0" w:line="240" w:lineRule="auto"/>
        <w:rPr>
          <w:b/>
        </w:rPr>
      </w:pPr>
    </w:p>
    <w:p w14:paraId="39B95DA3" w14:textId="77777777" w:rsidR="00FE2947" w:rsidRDefault="00FE2947" w:rsidP="00E553AB">
      <w:pPr>
        <w:spacing w:after="0" w:line="240" w:lineRule="auto"/>
        <w:rPr>
          <w:b/>
        </w:rPr>
      </w:pPr>
    </w:p>
    <w:p w14:paraId="7CF34113" w14:textId="77777777" w:rsidR="00E57982" w:rsidRDefault="00E57982" w:rsidP="00E553AB">
      <w:pPr>
        <w:spacing w:after="0" w:line="240" w:lineRule="auto"/>
        <w:rPr>
          <w:b/>
        </w:rPr>
      </w:pPr>
    </w:p>
    <w:p w14:paraId="5FECC634" w14:textId="67FD56AE" w:rsidR="00E553AB" w:rsidRPr="00CA5FD4" w:rsidRDefault="00E553AB" w:rsidP="00E553AB">
      <w:pPr>
        <w:spacing w:after="0" w:line="240" w:lineRule="auto"/>
        <w:rPr>
          <w:b/>
        </w:rPr>
      </w:pPr>
      <w:r w:rsidRPr="00CA5FD4">
        <w:rPr>
          <w:b/>
        </w:rPr>
        <w:t>Region B RHSOC</w:t>
      </w:r>
    </w:p>
    <w:p w14:paraId="197C9FEB" w14:textId="483D19D1" w:rsidR="00E553AB" w:rsidRDefault="00FE2947" w:rsidP="00E553AB">
      <w:pPr>
        <w:spacing w:after="0" w:line="240" w:lineRule="auto"/>
        <w:rPr>
          <w:b/>
        </w:rPr>
      </w:pPr>
      <w:r>
        <w:rPr>
          <w:b/>
        </w:rPr>
        <w:t>January</w:t>
      </w:r>
      <w:r w:rsidR="00E553AB">
        <w:rPr>
          <w:b/>
        </w:rPr>
        <w:t xml:space="preserve"> </w:t>
      </w:r>
      <w:r w:rsidR="00E553AB" w:rsidRPr="00CA5FD4">
        <w:rPr>
          <w:b/>
        </w:rPr>
        <w:t xml:space="preserve">Minutes </w:t>
      </w:r>
    </w:p>
    <w:p w14:paraId="5D0FCAD8" w14:textId="524C0FC8" w:rsidR="00E553AB" w:rsidRDefault="00E553AB" w:rsidP="00E553AB">
      <w:pPr>
        <w:spacing w:after="0" w:line="240" w:lineRule="auto"/>
        <w:rPr>
          <w:b/>
        </w:rPr>
      </w:pPr>
      <w:r w:rsidRPr="00CA5FD4">
        <w:rPr>
          <w:b/>
        </w:rPr>
        <w:t>Page 2</w:t>
      </w:r>
    </w:p>
    <w:p w14:paraId="4D86BF39" w14:textId="77777777" w:rsidR="00B7501B" w:rsidRPr="00FC22A7" w:rsidRDefault="00B7501B" w:rsidP="00E553AB">
      <w:pPr>
        <w:spacing w:after="0" w:line="240" w:lineRule="auto"/>
        <w:rPr>
          <w:b/>
        </w:rPr>
      </w:pPr>
    </w:p>
    <w:p w14:paraId="5BC4F190" w14:textId="7A783716" w:rsidR="00331048" w:rsidRPr="00D714D4" w:rsidRDefault="000D6E16" w:rsidP="00D714D4">
      <w:pPr>
        <w:spacing w:line="240" w:lineRule="auto"/>
        <w:rPr>
          <w:b/>
          <w:u w:val="single"/>
        </w:rPr>
      </w:pPr>
      <w:r>
        <w:rPr>
          <w:b/>
          <w:u w:val="single"/>
        </w:rPr>
        <w:t>Region B RHSOC Old Business</w:t>
      </w:r>
    </w:p>
    <w:p w14:paraId="396CC1D6" w14:textId="1E610EB2" w:rsidR="00481BE4" w:rsidRPr="00481BE4" w:rsidRDefault="00481BE4" w:rsidP="00481BE4">
      <w:pPr>
        <w:pStyle w:val="ListParagraph"/>
        <w:numPr>
          <w:ilvl w:val="0"/>
          <w:numId w:val="7"/>
        </w:numPr>
        <w:spacing w:after="0" w:line="240" w:lineRule="auto"/>
        <w:rPr>
          <w:b/>
        </w:rPr>
      </w:pPr>
      <w:r w:rsidRPr="00481BE4">
        <w:rPr>
          <w:b/>
        </w:rPr>
        <w:t>FY 201</w:t>
      </w:r>
      <w:r w:rsidR="00FC22A7">
        <w:rPr>
          <w:b/>
        </w:rPr>
        <w:t>9</w:t>
      </w:r>
      <w:r w:rsidRPr="00481BE4">
        <w:rPr>
          <w:b/>
        </w:rPr>
        <w:t xml:space="preserve"> Project Report</w:t>
      </w:r>
    </w:p>
    <w:p w14:paraId="6CAB0E02" w14:textId="77777777" w:rsidR="00EA73B2" w:rsidRDefault="00EA73B2" w:rsidP="00FC22A7">
      <w:pPr>
        <w:spacing w:after="0" w:line="240" w:lineRule="auto"/>
        <w:rPr>
          <w:b/>
        </w:rPr>
      </w:pPr>
    </w:p>
    <w:p w14:paraId="49C1F9AB" w14:textId="77777777" w:rsidR="00264A0B" w:rsidRPr="00264A0B" w:rsidRDefault="00264A0B" w:rsidP="00264A0B">
      <w:pPr>
        <w:pStyle w:val="ListParagraph"/>
        <w:spacing w:line="240" w:lineRule="auto"/>
        <w:ind w:firstLine="720"/>
      </w:pPr>
      <w:r w:rsidRPr="00264A0B">
        <w:rPr>
          <w:b/>
          <w:bCs/>
        </w:rPr>
        <w:t xml:space="preserve">Hannibal Fire Department- </w:t>
      </w:r>
      <w:r w:rsidRPr="00264A0B">
        <w:t>Project is completed.</w:t>
      </w:r>
    </w:p>
    <w:p w14:paraId="3193E213" w14:textId="77777777" w:rsidR="00264A0B" w:rsidRPr="00264A0B" w:rsidRDefault="00264A0B" w:rsidP="00264A0B">
      <w:pPr>
        <w:pStyle w:val="ListParagraph"/>
        <w:spacing w:line="240" w:lineRule="auto"/>
        <w:rPr>
          <w:b/>
          <w:bCs/>
        </w:rPr>
      </w:pPr>
    </w:p>
    <w:p w14:paraId="1154BB49" w14:textId="6B3EA1BA" w:rsidR="00264A0B" w:rsidRPr="00264A0B" w:rsidRDefault="00264A0B" w:rsidP="00264A0B">
      <w:pPr>
        <w:pStyle w:val="ListParagraph"/>
        <w:spacing w:line="240" w:lineRule="auto"/>
        <w:rPr>
          <w:b/>
          <w:bCs/>
        </w:rPr>
      </w:pPr>
      <w:r w:rsidRPr="00264A0B">
        <w:rPr>
          <w:b/>
          <w:bCs/>
        </w:rPr>
        <w:tab/>
        <w:t xml:space="preserve">Marion County 911- </w:t>
      </w:r>
      <w:r w:rsidR="003C5DF3">
        <w:t>Project is completed.</w:t>
      </w:r>
    </w:p>
    <w:p w14:paraId="7AA1A4D3" w14:textId="77777777" w:rsidR="00264A0B" w:rsidRPr="00264A0B" w:rsidRDefault="00264A0B" w:rsidP="00264A0B">
      <w:pPr>
        <w:pStyle w:val="ListParagraph"/>
        <w:spacing w:line="240" w:lineRule="auto"/>
        <w:rPr>
          <w:b/>
          <w:bCs/>
        </w:rPr>
      </w:pPr>
    </w:p>
    <w:p w14:paraId="14EEAC12" w14:textId="5022EE22" w:rsidR="00264A0B" w:rsidRDefault="00264A0B" w:rsidP="00264A0B">
      <w:pPr>
        <w:pStyle w:val="ListParagraph"/>
        <w:spacing w:line="240" w:lineRule="auto"/>
      </w:pPr>
      <w:r w:rsidRPr="00264A0B">
        <w:rPr>
          <w:b/>
          <w:bCs/>
        </w:rPr>
        <w:tab/>
        <w:t xml:space="preserve">Brookfield Police Department- </w:t>
      </w:r>
      <w:r w:rsidR="00FC22A7">
        <w:t>Project is completed.</w:t>
      </w:r>
    </w:p>
    <w:p w14:paraId="67167E5E" w14:textId="77777777" w:rsidR="00FC22A7" w:rsidRPr="00264A0B" w:rsidRDefault="00FC22A7" w:rsidP="00264A0B">
      <w:pPr>
        <w:pStyle w:val="ListParagraph"/>
        <w:spacing w:line="240" w:lineRule="auto"/>
        <w:rPr>
          <w:b/>
          <w:bCs/>
        </w:rPr>
      </w:pPr>
    </w:p>
    <w:p w14:paraId="234BE2D7" w14:textId="1D0D9873" w:rsidR="00264A0B" w:rsidRPr="00264A0B" w:rsidRDefault="00264A0B" w:rsidP="00264A0B">
      <w:pPr>
        <w:pStyle w:val="ListParagraph"/>
        <w:spacing w:line="240" w:lineRule="auto"/>
        <w:rPr>
          <w:b/>
          <w:bCs/>
        </w:rPr>
      </w:pPr>
      <w:r w:rsidRPr="00264A0B">
        <w:rPr>
          <w:b/>
          <w:bCs/>
        </w:rPr>
        <w:tab/>
        <w:t xml:space="preserve">Kahoka Fire Department- </w:t>
      </w:r>
      <w:r w:rsidR="00FC22A7">
        <w:t>Project is completed.</w:t>
      </w:r>
    </w:p>
    <w:p w14:paraId="314A23B4" w14:textId="77777777" w:rsidR="00264A0B" w:rsidRPr="00264A0B" w:rsidRDefault="00264A0B" w:rsidP="00264A0B">
      <w:pPr>
        <w:pStyle w:val="ListParagraph"/>
        <w:spacing w:line="240" w:lineRule="auto"/>
        <w:rPr>
          <w:b/>
          <w:bCs/>
        </w:rPr>
      </w:pPr>
    </w:p>
    <w:p w14:paraId="044882D1" w14:textId="53110BC7" w:rsidR="00264A0B" w:rsidRPr="00264A0B" w:rsidRDefault="00264A0B" w:rsidP="00264A0B">
      <w:pPr>
        <w:pStyle w:val="ListParagraph"/>
        <w:spacing w:line="240" w:lineRule="auto"/>
        <w:ind w:left="1440"/>
        <w:rPr>
          <w:b/>
          <w:bCs/>
        </w:rPr>
      </w:pPr>
      <w:r w:rsidRPr="00264A0B">
        <w:rPr>
          <w:b/>
          <w:bCs/>
        </w:rPr>
        <w:t>Adair County Health Department</w:t>
      </w:r>
      <w:r w:rsidR="003C5DF3">
        <w:rPr>
          <w:b/>
          <w:bCs/>
        </w:rPr>
        <w:t xml:space="preserve"> (Badging)</w:t>
      </w:r>
      <w:r w:rsidRPr="00264A0B">
        <w:rPr>
          <w:b/>
          <w:bCs/>
        </w:rPr>
        <w:t xml:space="preserve">- </w:t>
      </w:r>
      <w:r w:rsidR="003C5DF3">
        <w:t>Project is completed.</w:t>
      </w:r>
    </w:p>
    <w:p w14:paraId="6CCF37E8" w14:textId="77777777" w:rsidR="00264A0B" w:rsidRPr="00264A0B" w:rsidRDefault="00264A0B" w:rsidP="00264A0B">
      <w:pPr>
        <w:pStyle w:val="ListParagraph"/>
        <w:spacing w:line="240" w:lineRule="auto"/>
        <w:rPr>
          <w:b/>
          <w:bCs/>
        </w:rPr>
      </w:pPr>
    </w:p>
    <w:p w14:paraId="03B402D5" w14:textId="57A34893" w:rsidR="00264A0B" w:rsidRDefault="00264A0B" w:rsidP="00FC22A7">
      <w:pPr>
        <w:pStyle w:val="ListParagraph"/>
        <w:spacing w:line="240" w:lineRule="auto"/>
      </w:pPr>
      <w:r w:rsidRPr="00264A0B">
        <w:rPr>
          <w:b/>
          <w:bCs/>
        </w:rPr>
        <w:tab/>
        <w:t xml:space="preserve">Schuyler County Sheriff’s Office- </w:t>
      </w:r>
      <w:r w:rsidR="00FC22A7">
        <w:t>Project is completed.</w:t>
      </w:r>
    </w:p>
    <w:p w14:paraId="2E241AED" w14:textId="77777777" w:rsidR="00FC22A7" w:rsidRPr="00264A0B" w:rsidRDefault="00FC22A7" w:rsidP="00FC22A7">
      <w:pPr>
        <w:pStyle w:val="ListParagraph"/>
        <w:spacing w:line="240" w:lineRule="auto"/>
        <w:rPr>
          <w:b/>
          <w:bCs/>
        </w:rPr>
      </w:pPr>
    </w:p>
    <w:p w14:paraId="2BDD5C14" w14:textId="10346793" w:rsidR="00264A0B" w:rsidRPr="00264A0B" w:rsidRDefault="00264A0B" w:rsidP="00264A0B">
      <w:pPr>
        <w:pStyle w:val="ListParagraph"/>
        <w:spacing w:line="240" w:lineRule="auto"/>
        <w:rPr>
          <w:b/>
          <w:bCs/>
        </w:rPr>
      </w:pPr>
      <w:r w:rsidRPr="00264A0B">
        <w:rPr>
          <w:b/>
          <w:bCs/>
        </w:rPr>
        <w:tab/>
        <w:t>Moberly Police Department</w:t>
      </w:r>
      <w:r w:rsidR="003C5DF3">
        <w:rPr>
          <w:b/>
          <w:bCs/>
        </w:rPr>
        <w:t xml:space="preserve"> (Helmets)</w:t>
      </w:r>
      <w:r w:rsidRPr="00264A0B">
        <w:rPr>
          <w:b/>
          <w:bCs/>
        </w:rPr>
        <w:t xml:space="preserve">- </w:t>
      </w:r>
      <w:r w:rsidR="003C5DF3">
        <w:t>Project is completed.</w:t>
      </w:r>
    </w:p>
    <w:p w14:paraId="662235AB" w14:textId="77777777" w:rsidR="00264A0B" w:rsidRPr="00264A0B" w:rsidRDefault="00264A0B" w:rsidP="00264A0B">
      <w:pPr>
        <w:pStyle w:val="ListParagraph"/>
        <w:spacing w:line="240" w:lineRule="auto"/>
        <w:rPr>
          <w:b/>
          <w:bCs/>
        </w:rPr>
      </w:pPr>
    </w:p>
    <w:p w14:paraId="4971C91F" w14:textId="1731D9E0" w:rsidR="00264A0B" w:rsidRDefault="00264A0B" w:rsidP="00264A0B">
      <w:pPr>
        <w:pStyle w:val="ListParagraph"/>
        <w:spacing w:line="240" w:lineRule="auto"/>
        <w:ind w:left="1440"/>
      </w:pPr>
      <w:r w:rsidRPr="00264A0B">
        <w:rPr>
          <w:b/>
          <w:bCs/>
        </w:rPr>
        <w:t>Adair County Health Department</w:t>
      </w:r>
      <w:r w:rsidR="00987465">
        <w:rPr>
          <w:b/>
          <w:bCs/>
        </w:rPr>
        <w:t xml:space="preserve"> (NEMO/MRC)</w:t>
      </w:r>
      <w:r w:rsidRPr="00264A0B">
        <w:rPr>
          <w:b/>
          <w:bCs/>
        </w:rPr>
        <w:t xml:space="preserve">- </w:t>
      </w:r>
      <w:r w:rsidR="00E553AB">
        <w:t>Project is completed.</w:t>
      </w:r>
    </w:p>
    <w:p w14:paraId="12727917" w14:textId="4C9C2459" w:rsidR="003C5DF3" w:rsidRDefault="003C5DF3" w:rsidP="00264A0B">
      <w:pPr>
        <w:pStyle w:val="ListParagraph"/>
        <w:spacing w:line="240" w:lineRule="auto"/>
        <w:ind w:left="1440"/>
        <w:rPr>
          <w:b/>
          <w:bCs/>
        </w:rPr>
      </w:pPr>
    </w:p>
    <w:p w14:paraId="1D2B3EA1" w14:textId="02B5417F" w:rsidR="003C5DF3" w:rsidRDefault="003C5DF3" w:rsidP="00264A0B">
      <w:pPr>
        <w:pStyle w:val="ListParagraph"/>
        <w:spacing w:line="240" w:lineRule="auto"/>
        <w:ind w:left="1440"/>
      </w:pPr>
      <w:r>
        <w:rPr>
          <w:b/>
          <w:bCs/>
        </w:rPr>
        <w:t xml:space="preserve">Schuyler County Health Department- </w:t>
      </w:r>
      <w:r w:rsidR="00FC22A7">
        <w:t>Project is completed.</w:t>
      </w:r>
    </w:p>
    <w:p w14:paraId="49026413" w14:textId="7BC608E9" w:rsidR="003C5DF3" w:rsidRDefault="003C5DF3" w:rsidP="00264A0B">
      <w:pPr>
        <w:pStyle w:val="ListParagraph"/>
        <w:spacing w:line="240" w:lineRule="auto"/>
        <w:ind w:left="1440"/>
      </w:pPr>
    </w:p>
    <w:p w14:paraId="7750D4F1" w14:textId="1B92E300" w:rsidR="003C5DF3" w:rsidRDefault="003C5DF3" w:rsidP="00264A0B">
      <w:pPr>
        <w:pStyle w:val="ListParagraph"/>
        <w:spacing w:line="240" w:lineRule="auto"/>
        <w:ind w:left="1440"/>
      </w:pPr>
      <w:r w:rsidRPr="003C5DF3">
        <w:rPr>
          <w:b/>
          <w:bCs/>
        </w:rPr>
        <w:t>Ralls County-</w:t>
      </w:r>
      <w:r>
        <w:t xml:space="preserve"> </w:t>
      </w:r>
      <w:r w:rsidR="00E553AB">
        <w:t>Project end date has been extended.</w:t>
      </w:r>
      <w:r w:rsidR="00FE2947">
        <w:t xml:space="preserve">  Generator has been ordered.</w:t>
      </w:r>
    </w:p>
    <w:p w14:paraId="16FE5FCC" w14:textId="37ADD254" w:rsidR="003C5DF3" w:rsidRDefault="003C5DF3" w:rsidP="00264A0B">
      <w:pPr>
        <w:pStyle w:val="ListParagraph"/>
        <w:spacing w:line="240" w:lineRule="auto"/>
        <w:ind w:left="1440"/>
      </w:pPr>
    </w:p>
    <w:p w14:paraId="02CFDE8D" w14:textId="744F2C40" w:rsidR="003C5DF3" w:rsidRDefault="003C5DF3" w:rsidP="00264A0B">
      <w:pPr>
        <w:pStyle w:val="ListParagraph"/>
        <w:spacing w:line="240" w:lineRule="auto"/>
        <w:ind w:left="1440"/>
      </w:pPr>
      <w:r>
        <w:rPr>
          <w:b/>
          <w:bCs/>
        </w:rPr>
        <w:t xml:space="preserve">Adair County Health Department (HAM Radio Go Kits)- </w:t>
      </w:r>
      <w:r w:rsidR="00FC22A7">
        <w:t>Project is completed.</w:t>
      </w:r>
    </w:p>
    <w:p w14:paraId="1C618FB5" w14:textId="77777777" w:rsidR="00FC22A7" w:rsidRDefault="00FC22A7" w:rsidP="00264A0B">
      <w:pPr>
        <w:pStyle w:val="ListParagraph"/>
        <w:spacing w:line="240" w:lineRule="auto"/>
        <w:ind w:left="1440"/>
      </w:pPr>
    </w:p>
    <w:p w14:paraId="642E1BCF" w14:textId="2D9E229C" w:rsidR="00256833" w:rsidRDefault="003C5DF3" w:rsidP="00256833">
      <w:pPr>
        <w:pStyle w:val="ListParagraph"/>
        <w:spacing w:line="240" w:lineRule="auto"/>
        <w:ind w:left="1440"/>
      </w:pPr>
      <w:r w:rsidRPr="003C5DF3">
        <w:rPr>
          <w:b/>
          <w:bCs/>
        </w:rPr>
        <w:t>Moberly Police Department (Vests)-</w:t>
      </w:r>
      <w:r>
        <w:t xml:space="preserve"> Project is completed</w:t>
      </w:r>
      <w:r w:rsidR="00256833">
        <w:t>.</w:t>
      </w:r>
    </w:p>
    <w:p w14:paraId="26A2824E" w14:textId="436DB6B0" w:rsidR="00FC22A7" w:rsidRDefault="00FC22A7" w:rsidP="00256833">
      <w:pPr>
        <w:pStyle w:val="ListParagraph"/>
        <w:spacing w:line="240" w:lineRule="auto"/>
        <w:ind w:left="1440"/>
      </w:pPr>
    </w:p>
    <w:p w14:paraId="2E58784F" w14:textId="2C0EC119" w:rsidR="0039047A" w:rsidRPr="004F569B" w:rsidRDefault="00FC22A7" w:rsidP="004F569B">
      <w:pPr>
        <w:pStyle w:val="ListParagraph"/>
        <w:numPr>
          <w:ilvl w:val="0"/>
          <w:numId w:val="7"/>
        </w:numPr>
        <w:spacing w:line="240" w:lineRule="auto"/>
        <w:rPr>
          <w:b/>
          <w:bCs/>
        </w:rPr>
      </w:pPr>
      <w:r w:rsidRPr="00FC22A7">
        <w:rPr>
          <w:b/>
          <w:bCs/>
        </w:rPr>
        <w:t>FY 2020 Project Report</w:t>
      </w:r>
    </w:p>
    <w:p w14:paraId="37BD280D" w14:textId="517E82FE" w:rsidR="00FC22A7" w:rsidRDefault="00FC22A7" w:rsidP="00FC22A7">
      <w:pPr>
        <w:spacing w:line="240" w:lineRule="auto"/>
        <w:ind w:left="1440"/>
      </w:pPr>
      <w:r>
        <w:rPr>
          <w:b/>
          <w:bCs/>
        </w:rPr>
        <w:t xml:space="preserve">Moberly </w:t>
      </w:r>
      <w:r w:rsidR="00987465">
        <w:rPr>
          <w:b/>
          <w:bCs/>
        </w:rPr>
        <w:t xml:space="preserve">Police Department- </w:t>
      </w:r>
      <w:r w:rsidR="00987465">
        <w:t>Project is completed with $12.60 remaining.</w:t>
      </w:r>
    </w:p>
    <w:p w14:paraId="7D743199" w14:textId="5178EADF" w:rsidR="00987465" w:rsidRDefault="00987465" w:rsidP="00FC22A7">
      <w:pPr>
        <w:spacing w:line="240" w:lineRule="auto"/>
        <w:ind w:left="1440"/>
      </w:pPr>
      <w:r>
        <w:rPr>
          <w:b/>
          <w:bCs/>
        </w:rPr>
        <w:t>Adair County Health Department-</w:t>
      </w:r>
      <w:r>
        <w:t xml:space="preserve"> Project is completed.</w:t>
      </w:r>
    </w:p>
    <w:p w14:paraId="26D74D4C" w14:textId="130486A9" w:rsidR="00987465" w:rsidRDefault="00987465" w:rsidP="00FC22A7">
      <w:pPr>
        <w:spacing w:line="240" w:lineRule="auto"/>
        <w:ind w:left="1440"/>
      </w:pPr>
      <w:r>
        <w:rPr>
          <w:b/>
          <w:bCs/>
        </w:rPr>
        <w:t>Schuyler County Sheriff’s Office-</w:t>
      </w:r>
      <w:r>
        <w:t xml:space="preserve"> </w:t>
      </w:r>
      <w:r w:rsidR="0020062D">
        <w:t>Project is completed with $2,956.60 remaining</w:t>
      </w:r>
      <w:r>
        <w:t xml:space="preserve">.  </w:t>
      </w:r>
    </w:p>
    <w:p w14:paraId="28D25EFE" w14:textId="624F215D" w:rsidR="00987465" w:rsidRDefault="00987465" w:rsidP="00FC22A7">
      <w:pPr>
        <w:spacing w:line="240" w:lineRule="auto"/>
        <w:ind w:left="1440"/>
      </w:pPr>
      <w:r>
        <w:rPr>
          <w:b/>
          <w:bCs/>
        </w:rPr>
        <w:t>Clark County Fire Corporation-</w:t>
      </w:r>
      <w:r>
        <w:t xml:space="preserve"> </w:t>
      </w:r>
      <w:r w:rsidR="004F569B">
        <w:t xml:space="preserve">Project is completed with $748.52 remaining. </w:t>
      </w:r>
      <w:r w:rsidR="0020062D">
        <w:t xml:space="preserve"> </w:t>
      </w:r>
    </w:p>
    <w:p w14:paraId="5AE6EF11" w14:textId="2A6DB63A" w:rsidR="00987465" w:rsidRDefault="00987465" w:rsidP="00FC22A7">
      <w:pPr>
        <w:spacing w:line="240" w:lineRule="auto"/>
        <w:ind w:left="1440"/>
      </w:pPr>
      <w:r>
        <w:rPr>
          <w:b/>
          <w:bCs/>
        </w:rPr>
        <w:t>Kahoka Fire Department-</w:t>
      </w:r>
      <w:r>
        <w:t xml:space="preserve"> </w:t>
      </w:r>
      <w:r w:rsidR="004F569B">
        <w:t>Equipment installation is slightly delayed.  There will be $2,743.21 remaining once vendor is paid.</w:t>
      </w:r>
    </w:p>
    <w:p w14:paraId="7C8D7DB6" w14:textId="02ED52FB" w:rsidR="00987465" w:rsidRDefault="00987465" w:rsidP="00FC22A7">
      <w:pPr>
        <w:spacing w:line="240" w:lineRule="auto"/>
        <w:ind w:left="1440"/>
      </w:pPr>
      <w:r>
        <w:rPr>
          <w:b/>
          <w:bCs/>
        </w:rPr>
        <w:t>Marion County 911-</w:t>
      </w:r>
      <w:r>
        <w:t xml:space="preserve"> Project is completed with $598.80 remaining.</w:t>
      </w:r>
    </w:p>
    <w:p w14:paraId="0C84EEC6" w14:textId="775E3FE8" w:rsidR="0020062D" w:rsidRDefault="00987465" w:rsidP="0020062D">
      <w:pPr>
        <w:spacing w:line="240" w:lineRule="auto"/>
        <w:ind w:left="1440"/>
      </w:pPr>
      <w:r>
        <w:rPr>
          <w:b/>
          <w:bCs/>
        </w:rPr>
        <w:t>Hannibal Fire Department-</w:t>
      </w:r>
      <w:r>
        <w:t xml:space="preserve"> </w:t>
      </w:r>
      <w:r w:rsidR="004F569B">
        <w:t xml:space="preserve">Project is completed with </w:t>
      </w:r>
      <w:r w:rsidR="0020062D">
        <w:t>$347.3</w:t>
      </w:r>
      <w:r w:rsidR="004F569B">
        <w:t>5</w:t>
      </w:r>
      <w:r w:rsidR="0020062D">
        <w:t xml:space="preserve"> remaining.</w:t>
      </w:r>
    </w:p>
    <w:p w14:paraId="548996A5" w14:textId="2F8C2410" w:rsidR="004F569B" w:rsidRDefault="004F569B" w:rsidP="004F569B">
      <w:pPr>
        <w:spacing w:line="240" w:lineRule="auto"/>
        <w:ind w:left="1440"/>
      </w:pPr>
      <w:r>
        <w:rPr>
          <w:b/>
          <w:bCs/>
        </w:rPr>
        <w:t>Macon County 911-</w:t>
      </w:r>
      <w:r>
        <w:t xml:space="preserve"> Equipment has not been received from vendor yet.</w:t>
      </w:r>
    </w:p>
    <w:p w14:paraId="72E9ED9B" w14:textId="77777777" w:rsidR="0020062D" w:rsidRDefault="0020062D" w:rsidP="0020062D">
      <w:pPr>
        <w:spacing w:line="240" w:lineRule="auto"/>
        <w:ind w:left="1440"/>
      </w:pPr>
    </w:p>
    <w:p w14:paraId="7C1A8EEF" w14:textId="77777777" w:rsidR="00E57982" w:rsidRDefault="00E57982" w:rsidP="0020062D">
      <w:pPr>
        <w:pStyle w:val="ListParagraph"/>
        <w:spacing w:line="240" w:lineRule="auto"/>
        <w:ind w:left="0"/>
        <w:rPr>
          <w:b/>
          <w:bCs/>
        </w:rPr>
      </w:pPr>
    </w:p>
    <w:p w14:paraId="0CA467E2" w14:textId="77777777" w:rsidR="00D5733F" w:rsidRDefault="00D5733F" w:rsidP="0020062D">
      <w:pPr>
        <w:pStyle w:val="ListParagraph"/>
        <w:spacing w:line="240" w:lineRule="auto"/>
        <w:ind w:left="0"/>
        <w:rPr>
          <w:b/>
          <w:bCs/>
        </w:rPr>
      </w:pPr>
    </w:p>
    <w:p w14:paraId="134D3A7D" w14:textId="3114F915" w:rsidR="0020062D" w:rsidRPr="00264A0B" w:rsidRDefault="0020062D" w:rsidP="0020062D">
      <w:pPr>
        <w:pStyle w:val="ListParagraph"/>
        <w:spacing w:line="240" w:lineRule="auto"/>
        <w:ind w:left="0"/>
        <w:rPr>
          <w:b/>
          <w:bCs/>
        </w:rPr>
      </w:pPr>
      <w:r w:rsidRPr="00264A0B">
        <w:rPr>
          <w:b/>
          <w:bCs/>
        </w:rPr>
        <w:t>Region B RHSOC</w:t>
      </w:r>
    </w:p>
    <w:p w14:paraId="14C98589" w14:textId="0901B976" w:rsidR="0020062D" w:rsidRPr="00264A0B" w:rsidRDefault="00BE4ABF" w:rsidP="0020062D">
      <w:pPr>
        <w:pStyle w:val="ListParagraph"/>
        <w:spacing w:line="240" w:lineRule="auto"/>
        <w:ind w:left="0"/>
        <w:rPr>
          <w:b/>
          <w:bCs/>
        </w:rPr>
      </w:pPr>
      <w:r>
        <w:rPr>
          <w:b/>
          <w:bCs/>
        </w:rPr>
        <w:t>January</w:t>
      </w:r>
      <w:r w:rsidR="0020062D" w:rsidRPr="00264A0B">
        <w:rPr>
          <w:b/>
          <w:bCs/>
        </w:rPr>
        <w:t xml:space="preserve"> Minutes </w:t>
      </w:r>
    </w:p>
    <w:p w14:paraId="6E5700C8" w14:textId="4562C692" w:rsidR="00B7501B" w:rsidRDefault="0020062D" w:rsidP="00B7501B">
      <w:pPr>
        <w:pStyle w:val="ListParagraph"/>
        <w:spacing w:line="240" w:lineRule="auto"/>
        <w:ind w:left="0"/>
        <w:rPr>
          <w:b/>
          <w:bCs/>
        </w:rPr>
      </w:pPr>
      <w:r w:rsidRPr="00264A0B">
        <w:rPr>
          <w:b/>
          <w:bCs/>
        </w:rPr>
        <w:t xml:space="preserve">Page 3       </w:t>
      </w:r>
    </w:p>
    <w:p w14:paraId="5E40367D" w14:textId="65F11F9F" w:rsidR="00987465" w:rsidRDefault="00987465" w:rsidP="00987465">
      <w:pPr>
        <w:spacing w:line="240" w:lineRule="auto"/>
        <w:ind w:left="1440"/>
      </w:pPr>
      <w:r>
        <w:rPr>
          <w:b/>
          <w:bCs/>
        </w:rPr>
        <w:t>Moberly Fire Department-</w:t>
      </w:r>
      <w:r>
        <w:t xml:space="preserve"> Project is completed with $3,048.00 remaining.</w:t>
      </w:r>
    </w:p>
    <w:p w14:paraId="52817A20" w14:textId="34D76674" w:rsidR="00256833" w:rsidRDefault="00987465" w:rsidP="00987465">
      <w:pPr>
        <w:spacing w:line="240" w:lineRule="auto"/>
        <w:ind w:left="1440"/>
      </w:pPr>
      <w:r>
        <w:rPr>
          <w:b/>
          <w:bCs/>
        </w:rPr>
        <w:t>Kirksville Emergency Management-</w:t>
      </w:r>
      <w:r>
        <w:t xml:space="preserve"> Project is completed with $522.10 remaining.</w:t>
      </w:r>
    </w:p>
    <w:p w14:paraId="7389C45B" w14:textId="34FB4AA2" w:rsidR="00256833" w:rsidRDefault="004F569B" w:rsidP="004F569B">
      <w:pPr>
        <w:spacing w:line="240" w:lineRule="auto"/>
        <w:ind w:left="1440"/>
      </w:pPr>
      <w:r w:rsidRPr="0039047A">
        <w:t xml:space="preserve">A discussion was held regarding the remaining </w:t>
      </w:r>
      <w:r>
        <w:t xml:space="preserve">FY 2020 project </w:t>
      </w:r>
      <w:r w:rsidRPr="0039047A">
        <w:t>funds</w:t>
      </w:r>
      <w:r>
        <w:t xml:space="preserve"> and where they could best be utilized in an effort to not let them go to waste</w:t>
      </w:r>
      <w:r w:rsidRPr="0039047A">
        <w:t xml:space="preserve">.  </w:t>
      </w:r>
      <w:r>
        <w:t xml:space="preserve">After confirmation from OHS, </w:t>
      </w:r>
      <w:r w:rsidRPr="0039047A">
        <w:t>Macon County Sheriff</w:t>
      </w:r>
      <w:r>
        <w:t xml:space="preserve">’s </w:t>
      </w:r>
      <w:r w:rsidR="00CD768D">
        <w:t xml:space="preserve">project </w:t>
      </w:r>
      <w:r w:rsidRPr="0039047A">
        <w:t xml:space="preserve">could not </w:t>
      </w:r>
      <w:r>
        <w:t>take these</w:t>
      </w:r>
      <w:r w:rsidRPr="0039047A">
        <w:t xml:space="preserve"> savings due to</w:t>
      </w:r>
      <w:r>
        <w:t xml:space="preserve"> their application</w:t>
      </w:r>
      <w:r w:rsidRPr="0039047A">
        <w:t xml:space="preserve"> being deemed ineligible for funding at the time of allocations in July 2020.</w:t>
      </w:r>
    </w:p>
    <w:p w14:paraId="086ED76A" w14:textId="1EC78354" w:rsidR="004F569B" w:rsidRPr="00256833" w:rsidRDefault="004F569B" w:rsidP="004F569B">
      <w:pPr>
        <w:spacing w:line="240" w:lineRule="auto"/>
        <w:ind w:left="1440"/>
      </w:pPr>
      <w:r>
        <w:t xml:space="preserve">The RHSOC members then inquired about </w:t>
      </w:r>
      <w:r w:rsidR="00CD768D">
        <w:t xml:space="preserve">moving </w:t>
      </w:r>
      <w:r>
        <w:t xml:space="preserve">the </w:t>
      </w:r>
      <w:r w:rsidR="00CD768D">
        <w:t xml:space="preserve">FY 2020 </w:t>
      </w:r>
      <w:r>
        <w:t xml:space="preserve">project savings to Schuyler County Sheriff’s </w:t>
      </w:r>
      <w:r w:rsidR="00CD768D">
        <w:t xml:space="preserve">project in combination with additional funds from Schuyler County Sheriff’s FY 2021 project to fulfill the initial request since the application was only partially funded during allocations.  Chelsey Call with OHS joined the meeting at this time to assist with the process. </w:t>
      </w:r>
      <w:r w:rsidR="0098142C">
        <w:t xml:space="preserve"> OHS did give approval for RHSOC to proceed.  Avis Marshall made a motion to reallocate FY 2020 project savings in the amount of $10,977.18 to Schuyler County Sheriff’s FY 2020 project.  Any additional funds needed to complete this project will be pulled from Schuyler County Sheriff’s FY 2021 project.  Motion seconded by John Dungan. Voice vote 8-Yes, 0-No, 2-Abstain. Motion carried.</w:t>
      </w:r>
    </w:p>
    <w:p w14:paraId="4B27D90B" w14:textId="31C8D23D" w:rsidR="00756D6C" w:rsidRDefault="00756D6C" w:rsidP="00756D6C">
      <w:pPr>
        <w:pStyle w:val="ListParagraph"/>
        <w:numPr>
          <w:ilvl w:val="0"/>
          <w:numId w:val="7"/>
        </w:numPr>
        <w:spacing w:line="240" w:lineRule="auto"/>
        <w:rPr>
          <w:b/>
          <w:bCs/>
        </w:rPr>
      </w:pPr>
      <w:r>
        <w:rPr>
          <w:b/>
          <w:bCs/>
        </w:rPr>
        <w:t>FY 202</w:t>
      </w:r>
      <w:r w:rsidR="00987465">
        <w:rPr>
          <w:b/>
          <w:bCs/>
        </w:rPr>
        <w:t>1</w:t>
      </w:r>
      <w:r>
        <w:rPr>
          <w:b/>
          <w:bCs/>
        </w:rPr>
        <w:t xml:space="preserve"> Project Report</w:t>
      </w:r>
    </w:p>
    <w:p w14:paraId="00364CB9" w14:textId="3E2A1186" w:rsidR="0020062D" w:rsidRDefault="0020062D" w:rsidP="0020062D">
      <w:pPr>
        <w:pStyle w:val="ListParagraph"/>
        <w:spacing w:line="240" w:lineRule="auto"/>
        <w:rPr>
          <w:b/>
          <w:bCs/>
        </w:rPr>
      </w:pPr>
    </w:p>
    <w:p w14:paraId="6EEF23FC" w14:textId="521BBA41" w:rsidR="0020062D" w:rsidRPr="000D2BFD" w:rsidRDefault="0020062D" w:rsidP="0020062D">
      <w:pPr>
        <w:pStyle w:val="ListParagraph"/>
        <w:spacing w:line="240" w:lineRule="auto"/>
        <w:ind w:left="1440"/>
      </w:pPr>
      <w:r>
        <w:rPr>
          <w:b/>
          <w:bCs/>
        </w:rPr>
        <w:t>Marion County 911-</w:t>
      </w:r>
      <w:r w:rsidR="000D2BFD">
        <w:rPr>
          <w:b/>
          <w:bCs/>
        </w:rPr>
        <w:t xml:space="preserve"> </w:t>
      </w:r>
      <w:r w:rsidR="000D2BFD">
        <w:t>Project has not started.</w:t>
      </w:r>
    </w:p>
    <w:p w14:paraId="7B6B845D" w14:textId="66C1E64F" w:rsidR="0020062D" w:rsidRDefault="0020062D" w:rsidP="0020062D">
      <w:pPr>
        <w:pStyle w:val="ListParagraph"/>
        <w:spacing w:line="240" w:lineRule="auto"/>
        <w:ind w:left="1440"/>
        <w:rPr>
          <w:b/>
          <w:bCs/>
        </w:rPr>
      </w:pPr>
    </w:p>
    <w:p w14:paraId="37AD4EB9" w14:textId="60A3130C" w:rsidR="0020062D" w:rsidRDefault="0020062D" w:rsidP="0020062D">
      <w:pPr>
        <w:pStyle w:val="ListParagraph"/>
        <w:spacing w:line="240" w:lineRule="auto"/>
        <w:ind w:left="1440"/>
        <w:rPr>
          <w:b/>
          <w:bCs/>
        </w:rPr>
      </w:pPr>
      <w:r>
        <w:rPr>
          <w:b/>
          <w:bCs/>
        </w:rPr>
        <w:t>Adair County Health Department-</w:t>
      </w:r>
      <w:r w:rsidR="000D2BFD">
        <w:rPr>
          <w:b/>
          <w:bCs/>
        </w:rPr>
        <w:t xml:space="preserve"> </w:t>
      </w:r>
      <w:r w:rsidR="000D2BFD">
        <w:t>Project has not started.</w:t>
      </w:r>
    </w:p>
    <w:p w14:paraId="0107EAD7" w14:textId="27C8DEAC" w:rsidR="0020062D" w:rsidRDefault="0020062D" w:rsidP="0020062D">
      <w:pPr>
        <w:pStyle w:val="ListParagraph"/>
        <w:spacing w:line="240" w:lineRule="auto"/>
        <w:ind w:left="1440"/>
        <w:rPr>
          <w:b/>
          <w:bCs/>
        </w:rPr>
      </w:pPr>
    </w:p>
    <w:p w14:paraId="60133889" w14:textId="0F664054" w:rsidR="0020062D" w:rsidRDefault="0020062D" w:rsidP="0020062D">
      <w:pPr>
        <w:pStyle w:val="ListParagraph"/>
        <w:spacing w:line="240" w:lineRule="auto"/>
        <w:ind w:left="1440"/>
        <w:rPr>
          <w:b/>
          <w:bCs/>
        </w:rPr>
      </w:pPr>
      <w:r>
        <w:rPr>
          <w:b/>
          <w:bCs/>
        </w:rPr>
        <w:t>Schuyler County Sheriff’s Office-</w:t>
      </w:r>
      <w:r w:rsidR="000D2BFD">
        <w:rPr>
          <w:b/>
          <w:bCs/>
        </w:rPr>
        <w:t xml:space="preserve"> </w:t>
      </w:r>
      <w:r w:rsidR="000D2BFD">
        <w:t>Project has not started.</w:t>
      </w:r>
    </w:p>
    <w:p w14:paraId="45BE963F" w14:textId="3B96CEDF" w:rsidR="0020062D" w:rsidRDefault="0020062D" w:rsidP="0020062D">
      <w:pPr>
        <w:pStyle w:val="ListParagraph"/>
        <w:spacing w:line="240" w:lineRule="auto"/>
        <w:ind w:left="1440"/>
        <w:rPr>
          <w:b/>
          <w:bCs/>
        </w:rPr>
      </w:pPr>
    </w:p>
    <w:p w14:paraId="238B0EA4" w14:textId="0C69BCCA" w:rsidR="0020062D" w:rsidRDefault="0020062D" w:rsidP="0020062D">
      <w:pPr>
        <w:pStyle w:val="ListParagraph"/>
        <w:spacing w:line="240" w:lineRule="auto"/>
        <w:ind w:left="1440"/>
        <w:rPr>
          <w:b/>
          <w:bCs/>
        </w:rPr>
      </w:pPr>
      <w:r>
        <w:rPr>
          <w:b/>
          <w:bCs/>
        </w:rPr>
        <w:t>Moberly Police Department-</w:t>
      </w:r>
      <w:r w:rsidR="000D2BFD">
        <w:rPr>
          <w:b/>
          <w:bCs/>
        </w:rPr>
        <w:t xml:space="preserve"> </w:t>
      </w:r>
      <w:r w:rsidR="000D2BFD">
        <w:t>Project has not started.</w:t>
      </w:r>
    </w:p>
    <w:p w14:paraId="3F07FDBE" w14:textId="309E34F8" w:rsidR="0020062D" w:rsidRDefault="0020062D" w:rsidP="0020062D">
      <w:pPr>
        <w:pStyle w:val="ListParagraph"/>
        <w:spacing w:line="240" w:lineRule="auto"/>
        <w:ind w:left="1440"/>
        <w:rPr>
          <w:b/>
          <w:bCs/>
        </w:rPr>
      </w:pPr>
    </w:p>
    <w:p w14:paraId="4062EADB" w14:textId="6D3C7FA9" w:rsidR="0020062D" w:rsidRDefault="0020062D" w:rsidP="0020062D">
      <w:pPr>
        <w:pStyle w:val="ListParagraph"/>
        <w:spacing w:line="240" w:lineRule="auto"/>
        <w:ind w:left="1440"/>
        <w:rPr>
          <w:b/>
          <w:bCs/>
        </w:rPr>
      </w:pPr>
      <w:r>
        <w:rPr>
          <w:b/>
          <w:bCs/>
        </w:rPr>
        <w:t>Shelby County Sheriff’s Office-</w:t>
      </w:r>
      <w:r w:rsidR="000D2BFD">
        <w:rPr>
          <w:b/>
          <w:bCs/>
        </w:rPr>
        <w:t xml:space="preserve"> </w:t>
      </w:r>
      <w:r w:rsidR="000D2BFD">
        <w:t>Project has not started.</w:t>
      </w:r>
    </w:p>
    <w:p w14:paraId="1AC936E8" w14:textId="344C1037" w:rsidR="0020062D" w:rsidRDefault="0020062D" w:rsidP="0020062D">
      <w:pPr>
        <w:pStyle w:val="ListParagraph"/>
        <w:spacing w:line="240" w:lineRule="auto"/>
        <w:ind w:left="1440"/>
        <w:rPr>
          <w:b/>
          <w:bCs/>
        </w:rPr>
      </w:pPr>
    </w:p>
    <w:p w14:paraId="6516CEB7" w14:textId="55F570BA" w:rsidR="0020062D" w:rsidRDefault="0020062D" w:rsidP="0020062D">
      <w:pPr>
        <w:pStyle w:val="ListParagraph"/>
        <w:spacing w:line="240" w:lineRule="auto"/>
        <w:ind w:left="1440"/>
        <w:rPr>
          <w:b/>
          <w:bCs/>
        </w:rPr>
      </w:pPr>
      <w:r>
        <w:rPr>
          <w:b/>
          <w:bCs/>
        </w:rPr>
        <w:t>Macon County Sheriff’s Office-</w:t>
      </w:r>
      <w:r w:rsidR="000D2BFD">
        <w:rPr>
          <w:b/>
          <w:bCs/>
        </w:rPr>
        <w:t xml:space="preserve"> </w:t>
      </w:r>
      <w:r w:rsidR="000D2BFD">
        <w:t>Project has not started.</w:t>
      </w:r>
    </w:p>
    <w:p w14:paraId="196416FD" w14:textId="2FD29B3D" w:rsidR="0020062D" w:rsidRDefault="0020062D" w:rsidP="0020062D">
      <w:pPr>
        <w:pStyle w:val="ListParagraph"/>
        <w:spacing w:line="240" w:lineRule="auto"/>
        <w:ind w:left="1440"/>
        <w:rPr>
          <w:b/>
          <w:bCs/>
        </w:rPr>
      </w:pPr>
    </w:p>
    <w:p w14:paraId="3D9A36E5" w14:textId="47638010" w:rsidR="0020062D" w:rsidRDefault="00D638E1" w:rsidP="0020062D">
      <w:pPr>
        <w:pStyle w:val="ListParagraph"/>
        <w:spacing w:line="240" w:lineRule="auto"/>
        <w:ind w:left="1440"/>
        <w:rPr>
          <w:b/>
          <w:bCs/>
        </w:rPr>
      </w:pPr>
      <w:r>
        <w:rPr>
          <w:b/>
          <w:bCs/>
        </w:rPr>
        <w:t>Macon Police Department-</w:t>
      </w:r>
      <w:r w:rsidR="000D2BFD">
        <w:rPr>
          <w:b/>
          <w:bCs/>
        </w:rPr>
        <w:t xml:space="preserve"> </w:t>
      </w:r>
      <w:r w:rsidR="000D2BFD">
        <w:t>Project has not started.</w:t>
      </w:r>
    </w:p>
    <w:p w14:paraId="2E007FD8" w14:textId="64355C95" w:rsidR="00D638E1" w:rsidRDefault="00D638E1" w:rsidP="0020062D">
      <w:pPr>
        <w:pStyle w:val="ListParagraph"/>
        <w:spacing w:line="240" w:lineRule="auto"/>
        <w:ind w:left="1440"/>
        <w:rPr>
          <w:b/>
          <w:bCs/>
        </w:rPr>
      </w:pPr>
    </w:p>
    <w:p w14:paraId="3FB039D1" w14:textId="6F603E3E" w:rsidR="00EA73B2" w:rsidRDefault="00D638E1" w:rsidP="00A160B8">
      <w:pPr>
        <w:pStyle w:val="ListParagraph"/>
        <w:spacing w:line="240" w:lineRule="auto"/>
        <w:ind w:left="1440"/>
      </w:pPr>
      <w:r>
        <w:rPr>
          <w:b/>
          <w:bCs/>
        </w:rPr>
        <w:t>Monroe County Sheriff’s Department-</w:t>
      </w:r>
      <w:r w:rsidR="000D2BFD">
        <w:rPr>
          <w:b/>
          <w:bCs/>
        </w:rPr>
        <w:t xml:space="preserve"> </w:t>
      </w:r>
      <w:r w:rsidR="000D2BFD">
        <w:t>Project has not started.</w:t>
      </w:r>
    </w:p>
    <w:p w14:paraId="08FFABC6" w14:textId="1D50CBA5" w:rsidR="00A160B8" w:rsidRPr="00CD768D" w:rsidRDefault="00756D6C" w:rsidP="00CD768D">
      <w:pPr>
        <w:spacing w:line="240" w:lineRule="auto"/>
        <w:rPr>
          <w:b/>
          <w:u w:val="single"/>
        </w:rPr>
      </w:pPr>
      <w:r>
        <w:rPr>
          <w:b/>
          <w:u w:val="single"/>
        </w:rPr>
        <w:t>Region B RHSOC New Business</w:t>
      </w:r>
    </w:p>
    <w:p w14:paraId="4C7E7273" w14:textId="29F988AF" w:rsidR="00CD768D" w:rsidRDefault="00CD768D" w:rsidP="00CD768D">
      <w:pPr>
        <w:pStyle w:val="ListParagraph"/>
        <w:numPr>
          <w:ilvl w:val="0"/>
          <w:numId w:val="11"/>
        </w:numPr>
        <w:spacing w:line="240" w:lineRule="auto"/>
        <w:rPr>
          <w:b/>
          <w:bCs/>
        </w:rPr>
      </w:pPr>
      <w:r>
        <w:rPr>
          <w:b/>
          <w:bCs/>
        </w:rPr>
        <w:t>Working Group Updates</w:t>
      </w:r>
    </w:p>
    <w:p w14:paraId="64FD726B" w14:textId="66FCA9E9" w:rsidR="00CD768D" w:rsidRPr="0098142C" w:rsidRDefault="0098142C" w:rsidP="0098142C">
      <w:pPr>
        <w:spacing w:line="240" w:lineRule="auto"/>
        <w:ind w:firstLine="720"/>
      </w:pPr>
      <w:r w:rsidRPr="0098142C">
        <w:t>911-  Mike Kindle shared an update regarding the new Next Generat</w:t>
      </w:r>
      <w:r w:rsidR="004A175E">
        <w:t>ion</w:t>
      </w:r>
      <w:r w:rsidRPr="0098142C">
        <w:t xml:space="preserve"> system.</w:t>
      </w:r>
    </w:p>
    <w:p w14:paraId="3826C38A" w14:textId="5695D2E3" w:rsidR="007D1518" w:rsidRPr="0098142C" w:rsidRDefault="00B90DD8" w:rsidP="0098142C">
      <w:pPr>
        <w:pStyle w:val="ListParagraph"/>
        <w:numPr>
          <w:ilvl w:val="0"/>
          <w:numId w:val="11"/>
        </w:numPr>
        <w:spacing w:line="240" w:lineRule="auto"/>
        <w:rPr>
          <w:b/>
          <w:bCs/>
        </w:rPr>
      </w:pPr>
      <w:r>
        <w:rPr>
          <w:b/>
          <w:bCs/>
        </w:rPr>
        <w:t>Grant Scoring Process</w:t>
      </w:r>
    </w:p>
    <w:p w14:paraId="18368839" w14:textId="7968B936" w:rsidR="00BE1B9C" w:rsidRDefault="00BE1B9C" w:rsidP="0098142C">
      <w:pPr>
        <w:spacing w:line="240" w:lineRule="auto"/>
        <w:ind w:left="720"/>
      </w:pPr>
      <w:r>
        <w:t>Mike Kindle shared a</w:t>
      </w:r>
      <w:r w:rsidR="0098142C">
        <w:t>n update</w:t>
      </w:r>
      <w:r w:rsidR="00B7501B">
        <w:t xml:space="preserve"> regarding the grant scoring process and briefed the RHSOC members on the meetings that have held thus far.  Kristen Kayser informed the group OHS is looking at making adjustments to the application and scoring process so applicants can include </w:t>
      </w:r>
    </w:p>
    <w:p w14:paraId="41963538" w14:textId="77777777" w:rsidR="00B7501B" w:rsidRDefault="00B7501B" w:rsidP="0098142C">
      <w:pPr>
        <w:spacing w:line="240" w:lineRule="auto"/>
        <w:ind w:left="720"/>
      </w:pPr>
    </w:p>
    <w:p w14:paraId="0C431977" w14:textId="77777777" w:rsidR="00D5733F" w:rsidRDefault="00D5733F" w:rsidP="00BE1B9C">
      <w:pPr>
        <w:pStyle w:val="ListParagraph"/>
        <w:spacing w:line="240" w:lineRule="auto"/>
        <w:ind w:left="0"/>
        <w:rPr>
          <w:b/>
          <w:bCs/>
        </w:rPr>
      </w:pPr>
    </w:p>
    <w:p w14:paraId="6BA66753" w14:textId="1A3206FF" w:rsidR="00BE1B9C" w:rsidRPr="00667AFF" w:rsidRDefault="00BE1B9C" w:rsidP="00BE1B9C">
      <w:pPr>
        <w:pStyle w:val="ListParagraph"/>
        <w:spacing w:line="240" w:lineRule="auto"/>
        <w:ind w:left="0"/>
        <w:rPr>
          <w:b/>
          <w:bCs/>
        </w:rPr>
      </w:pPr>
      <w:r w:rsidRPr="00667AFF">
        <w:rPr>
          <w:b/>
          <w:bCs/>
        </w:rPr>
        <w:t>Region B RHSOC</w:t>
      </w:r>
    </w:p>
    <w:p w14:paraId="69D6BE0E" w14:textId="0782514C" w:rsidR="00BE1B9C" w:rsidRDefault="00B7501B" w:rsidP="00BE1B9C">
      <w:pPr>
        <w:pStyle w:val="ListParagraph"/>
        <w:spacing w:line="240" w:lineRule="auto"/>
        <w:ind w:left="0"/>
        <w:rPr>
          <w:b/>
          <w:bCs/>
        </w:rPr>
      </w:pPr>
      <w:r>
        <w:rPr>
          <w:b/>
          <w:bCs/>
        </w:rPr>
        <w:t>January</w:t>
      </w:r>
      <w:r w:rsidR="00BE1B9C">
        <w:rPr>
          <w:b/>
          <w:bCs/>
        </w:rPr>
        <w:t xml:space="preserve"> </w:t>
      </w:r>
      <w:r w:rsidR="00BE1B9C" w:rsidRPr="00667AFF">
        <w:rPr>
          <w:b/>
          <w:bCs/>
        </w:rPr>
        <w:t xml:space="preserve">Minutes </w:t>
      </w:r>
    </w:p>
    <w:p w14:paraId="58127568" w14:textId="77777777" w:rsidR="00BE1B9C" w:rsidRDefault="00BE1B9C" w:rsidP="00BE1B9C">
      <w:pPr>
        <w:pStyle w:val="ListParagraph"/>
        <w:spacing w:line="240" w:lineRule="auto"/>
        <w:ind w:left="0"/>
      </w:pPr>
      <w:r w:rsidRPr="00542C08">
        <w:rPr>
          <w:b/>
          <w:bCs/>
        </w:rPr>
        <w:t>Page 4</w:t>
      </w:r>
      <w:r>
        <w:t xml:space="preserve">     </w:t>
      </w:r>
    </w:p>
    <w:p w14:paraId="0DBB4FCD" w14:textId="14FD71CF" w:rsidR="00B7501B" w:rsidRDefault="00B7501B" w:rsidP="00B7501B">
      <w:pPr>
        <w:spacing w:line="240" w:lineRule="auto"/>
        <w:ind w:left="720"/>
        <w:rPr>
          <w:b/>
          <w:u w:val="single"/>
        </w:rPr>
      </w:pPr>
      <w:r>
        <w:t xml:space="preserve">more input and the overall experience is less complicated, which will in turn making scoring easier to follow.  OHS will send the revisions to the Scoring Committee for review and feedback before it’s released.  Devyn Campbell will provide each RHSOC member with a summary of each submitted application for the meeting held in July where voting and allocations take place. </w:t>
      </w:r>
    </w:p>
    <w:p w14:paraId="7B25E649" w14:textId="2D7572A1" w:rsidR="00863F88" w:rsidRDefault="00863F88" w:rsidP="00863F88">
      <w:pPr>
        <w:spacing w:line="240" w:lineRule="auto"/>
        <w:rPr>
          <w:b/>
          <w:u w:val="single"/>
        </w:rPr>
      </w:pPr>
      <w:r>
        <w:rPr>
          <w:b/>
          <w:u w:val="single"/>
        </w:rPr>
        <w:t>Open Discussion</w:t>
      </w:r>
    </w:p>
    <w:p w14:paraId="79BE1DEE" w14:textId="68553C70" w:rsidR="00EA73B2" w:rsidRDefault="007D1518" w:rsidP="00EA73B2">
      <w:pPr>
        <w:pStyle w:val="ListParagraph"/>
        <w:spacing w:line="240" w:lineRule="auto"/>
        <w:ind w:left="0"/>
        <w:rPr>
          <w:rFonts w:ascii="Calibri" w:eastAsia="Times New Roman" w:hAnsi="Calibri" w:cs="Calibri"/>
        </w:rPr>
      </w:pPr>
      <w:r>
        <w:rPr>
          <w:rFonts w:ascii="Calibri" w:eastAsia="Times New Roman" w:hAnsi="Calibri" w:cs="Calibri"/>
        </w:rPr>
        <w:t>There was no discussion.</w:t>
      </w:r>
    </w:p>
    <w:p w14:paraId="5E148E67" w14:textId="0CDD7B33" w:rsidR="00B74ED2" w:rsidRDefault="00B74ED2" w:rsidP="00B74ED2">
      <w:pPr>
        <w:spacing w:line="240" w:lineRule="auto"/>
        <w:rPr>
          <w:b/>
          <w:u w:val="single"/>
        </w:rPr>
      </w:pPr>
      <w:r>
        <w:rPr>
          <w:b/>
          <w:u w:val="single"/>
        </w:rPr>
        <w:t>Set Next Meeting Date and Location</w:t>
      </w:r>
    </w:p>
    <w:p w14:paraId="6724F11A" w14:textId="24E14477" w:rsidR="000924DB" w:rsidRPr="002266EE" w:rsidRDefault="00B74ED2" w:rsidP="002266EE">
      <w:pPr>
        <w:spacing w:line="240" w:lineRule="auto"/>
      </w:pPr>
      <w:r>
        <w:t xml:space="preserve">The next Quarterly RHSOC meeting will be held Monday, </w:t>
      </w:r>
      <w:r w:rsidR="00B7501B">
        <w:t>April 18, 2022</w:t>
      </w:r>
      <w:r>
        <w:t xml:space="preserve"> at </w:t>
      </w:r>
      <w:r w:rsidR="007D1518">
        <w:t>10:00</w:t>
      </w:r>
      <w:r>
        <w:t xml:space="preserve"> am.  </w:t>
      </w:r>
      <w:r w:rsidR="002266EE">
        <w:t>A l</w:t>
      </w:r>
      <w:r>
        <w:t>ocation will be determined at a later date.</w:t>
      </w:r>
      <w:r w:rsidR="007D1518">
        <w:t xml:space="preserve"> </w:t>
      </w:r>
    </w:p>
    <w:p w14:paraId="2DBBD12D" w14:textId="17212EE9" w:rsidR="00B87050" w:rsidRDefault="00B87050" w:rsidP="00AE505D">
      <w:pPr>
        <w:spacing w:line="240" w:lineRule="auto"/>
        <w:rPr>
          <w:b/>
          <w:u w:val="single"/>
        </w:rPr>
      </w:pPr>
      <w:r>
        <w:rPr>
          <w:b/>
          <w:u w:val="single"/>
        </w:rPr>
        <w:t>Adjourn Meeting</w:t>
      </w:r>
    </w:p>
    <w:p w14:paraId="6BC7EC78" w14:textId="23E35AEA" w:rsidR="00863F88" w:rsidRDefault="00276BDF" w:rsidP="00D20D04">
      <w:pPr>
        <w:spacing w:line="240" w:lineRule="auto"/>
      </w:pPr>
      <w:r>
        <w:t>Glenn Eagan</w:t>
      </w:r>
      <w:r w:rsidR="00A6301F">
        <w:t xml:space="preserve"> </w:t>
      </w:r>
      <w:r w:rsidR="00825040">
        <w:t>m</w:t>
      </w:r>
      <w:r w:rsidR="000A169C">
        <w:t xml:space="preserve">ade a motion to adjourn the </w:t>
      </w:r>
      <w:r w:rsidR="00B7501B">
        <w:t xml:space="preserve">January 24, 2022 </w:t>
      </w:r>
      <w:r w:rsidR="00825040">
        <w:t>Regi</w:t>
      </w:r>
      <w:r w:rsidR="000A169C">
        <w:t>on B RHSOC meeting</w:t>
      </w:r>
      <w:r w:rsidR="007D1518">
        <w:t xml:space="preserve"> at 11:</w:t>
      </w:r>
      <w:r>
        <w:t>10</w:t>
      </w:r>
      <w:r w:rsidR="007D1518">
        <w:t xml:space="preserve"> am</w:t>
      </w:r>
      <w:r w:rsidR="000A169C">
        <w:t xml:space="preserve">; </w:t>
      </w:r>
      <w:r w:rsidR="007D1518">
        <w:t xml:space="preserve">Dennie Carothers </w:t>
      </w:r>
      <w:r w:rsidR="00825040">
        <w:t xml:space="preserve">seconded the motion. Unanimous voice vote of approval. </w:t>
      </w:r>
    </w:p>
    <w:p w14:paraId="7887BAE8" w14:textId="77777777" w:rsidR="00D20D04" w:rsidRDefault="00D20D04" w:rsidP="00D20D04">
      <w:pPr>
        <w:spacing w:line="240" w:lineRule="auto"/>
      </w:pPr>
    </w:p>
    <w:p w14:paraId="46D66100" w14:textId="6FC7A67C" w:rsidR="00CF2BB9" w:rsidRDefault="00825040" w:rsidP="00863F88">
      <w:r>
        <w:t>Respectfully submitted,</w:t>
      </w:r>
    </w:p>
    <w:p w14:paraId="1B9DD507" w14:textId="053035B5" w:rsidR="0074407E" w:rsidRPr="0068613A" w:rsidRDefault="00863F88" w:rsidP="00CF2BB9">
      <w:pPr>
        <w:spacing w:after="0"/>
      </w:pPr>
      <w:r>
        <w:t>Devyn Campbell</w:t>
      </w:r>
    </w:p>
    <w:sectPr w:rsidR="0074407E" w:rsidRPr="0068613A" w:rsidSect="00CF2B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E7CC" w14:textId="77777777" w:rsidR="007E3467" w:rsidRDefault="007E3467" w:rsidP="00AE505D">
      <w:pPr>
        <w:spacing w:after="0" w:line="240" w:lineRule="auto"/>
      </w:pPr>
      <w:r>
        <w:separator/>
      </w:r>
    </w:p>
  </w:endnote>
  <w:endnote w:type="continuationSeparator" w:id="0">
    <w:p w14:paraId="4E65AFEB" w14:textId="77777777" w:rsidR="007E3467" w:rsidRDefault="007E3467" w:rsidP="00A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8572" w14:textId="77777777" w:rsidR="00256833" w:rsidRDefault="0025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E59" w14:textId="77777777" w:rsidR="00256833" w:rsidRDefault="00256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9DF" w14:textId="77777777" w:rsidR="00256833" w:rsidRDefault="0025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A2CA" w14:textId="77777777" w:rsidR="007E3467" w:rsidRDefault="007E3467" w:rsidP="00AE505D">
      <w:pPr>
        <w:spacing w:after="0" w:line="240" w:lineRule="auto"/>
      </w:pPr>
      <w:r>
        <w:separator/>
      </w:r>
    </w:p>
  </w:footnote>
  <w:footnote w:type="continuationSeparator" w:id="0">
    <w:p w14:paraId="1D2FC73E" w14:textId="77777777" w:rsidR="007E3467" w:rsidRDefault="007E3467" w:rsidP="00AE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F5AC" w14:textId="77777777" w:rsidR="00256833" w:rsidRDefault="0025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F1A" w14:textId="3F38E915" w:rsidR="00256833" w:rsidRDefault="00256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4F6E" w14:textId="77777777" w:rsidR="00256833" w:rsidRDefault="0025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4D"/>
    <w:multiLevelType w:val="hybridMultilevel"/>
    <w:tmpl w:val="F2E2906C"/>
    <w:lvl w:ilvl="0" w:tplc="D37E2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66DE"/>
    <w:multiLevelType w:val="hybridMultilevel"/>
    <w:tmpl w:val="26201B56"/>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8A"/>
    <w:multiLevelType w:val="hybridMultilevel"/>
    <w:tmpl w:val="819833CC"/>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4FCA"/>
    <w:multiLevelType w:val="hybridMultilevel"/>
    <w:tmpl w:val="DDC2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297E"/>
    <w:multiLevelType w:val="hybridMultilevel"/>
    <w:tmpl w:val="D4E4EFA4"/>
    <w:lvl w:ilvl="0" w:tplc="FDF682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0154"/>
    <w:multiLevelType w:val="hybridMultilevel"/>
    <w:tmpl w:val="4448C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A50E73"/>
    <w:multiLevelType w:val="hybridMultilevel"/>
    <w:tmpl w:val="05B6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304A"/>
    <w:multiLevelType w:val="hybridMultilevel"/>
    <w:tmpl w:val="CF78DF6A"/>
    <w:lvl w:ilvl="0" w:tplc="9182C03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54254"/>
    <w:multiLevelType w:val="hybridMultilevel"/>
    <w:tmpl w:val="32D4365A"/>
    <w:lvl w:ilvl="0" w:tplc="8C9E3062">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6489D"/>
    <w:multiLevelType w:val="hybridMultilevel"/>
    <w:tmpl w:val="95404BB2"/>
    <w:lvl w:ilvl="0" w:tplc="4F9CAC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15933"/>
    <w:multiLevelType w:val="hybridMultilevel"/>
    <w:tmpl w:val="E7F43400"/>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73378"/>
    <w:multiLevelType w:val="hybridMultilevel"/>
    <w:tmpl w:val="BF188C94"/>
    <w:lvl w:ilvl="0" w:tplc="ADD2C1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2D5E57"/>
    <w:multiLevelType w:val="hybridMultilevel"/>
    <w:tmpl w:val="32D4365A"/>
    <w:lvl w:ilvl="0" w:tplc="8C9E3062">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2D10"/>
    <w:multiLevelType w:val="hybridMultilevel"/>
    <w:tmpl w:val="C31A5F2C"/>
    <w:lvl w:ilvl="0" w:tplc="07D4B464">
      <w:start w:val="1"/>
      <w:numFmt w:val="decimal"/>
      <w:lvlText w:val="%1."/>
      <w:lvlJc w:val="left"/>
      <w:pPr>
        <w:ind w:left="1440" w:hanging="360"/>
      </w:pPr>
      <w:rPr>
        <w:rFonts w:hint="default"/>
      </w:rPr>
    </w:lvl>
    <w:lvl w:ilvl="1" w:tplc="07D4B4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6"/>
  </w:num>
  <w:num w:numId="6">
    <w:abstractNumId w:val="5"/>
  </w:num>
  <w:num w:numId="7">
    <w:abstractNumId w:val="2"/>
  </w:num>
  <w:num w:numId="8">
    <w:abstractNumId w:val="4"/>
  </w:num>
  <w:num w:numId="9">
    <w:abstractNumId w:val="13"/>
  </w:num>
  <w:num w:numId="10">
    <w:abstractNumId w:val="1"/>
  </w:num>
  <w:num w:numId="11">
    <w:abstractNumId w:val="10"/>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DA"/>
    <w:rsid w:val="000062EC"/>
    <w:rsid w:val="000070FD"/>
    <w:rsid w:val="00010EC4"/>
    <w:rsid w:val="00020CB4"/>
    <w:rsid w:val="0003146D"/>
    <w:rsid w:val="00033084"/>
    <w:rsid w:val="00042717"/>
    <w:rsid w:val="00086FB7"/>
    <w:rsid w:val="000924DB"/>
    <w:rsid w:val="00093D43"/>
    <w:rsid w:val="00095860"/>
    <w:rsid w:val="000A169C"/>
    <w:rsid w:val="000A52FA"/>
    <w:rsid w:val="000C1EEB"/>
    <w:rsid w:val="000D016C"/>
    <w:rsid w:val="000D2BFD"/>
    <w:rsid w:val="000D6E16"/>
    <w:rsid w:val="000E5ED2"/>
    <w:rsid w:val="000F79D2"/>
    <w:rsid w:val="001013BD"/>
    <w:rsid w:val="00102D62"/>
    <w:rsid w:val="00105288"/>
    <w:rsid w:val="00157DC9"/>
    <w:rsid w:val="001669FC"/>
    <w:rsid w:val="00171585"/>
    <w:rsid w:val="001719D5"/>
    <w:rsid w:val="001737C0"/>
    <w:rsid w:val="00181FBD"/>
    <w:rsid w:val="001846E3"/>
    <w:rsid w:val="00197A4E"/>
    <w:rsid w:val="001A04AB"/>
    <w:rsid w:val="001A71DC"/>
    <w:rsid w:val="001B3FED"/>
    <w:rsid w:val="001B6E0F"/>
    <w:rsid w:val="001C0F25"/>
    <w:rsid w:val="001C1C48"/>
    <w:rsid w:val="001C68A2"/>
    <w:rsid w:val="001D6EE1"/>
    <w:rsid w:val="001E2BDD"/>
    <w:rsid w:val="0020062D"/>
    <w:rsid w:val="002011A5"/>
    <w:rsid w:val="00203385"/>
    <w:rsid w:val="002045FA"/>
    <w:rsid w:val="00210910"/>
    <w:rsid w:val="00225DBD"/>
    <w:rsid w:val="002266EE"/>
    <w:rsid w:val="00235D1E"/>
    <w:rsid w:val="0024675F"/>
    <w:rsid w:val="00256833"/>
    <w:rsid w:val="00264A0B"/>
    <w:rsid w:val="00265C98"/>
    <w:rsid w:val="00276BDF"/>
    <w:rsid w:val="00280B9C"/>
    <w:rsid w:val="002906B1"/>
    <w:rsid w:val="002C1D5F"/>
    <w:rsid w:val="002D108E"/>
    <w:rsid w:val="002F08FD"/>
    <w:rsid w:val="00304408"/>
    <w:rsid w:val="00317724"/>
    <w:rsid w:val="00321A36"/>
    <w:rsid w:val="00331048"/>
    <w:rsid w:val="00344345"/>
    <w:rsid w:val="003458AC"/>
    <w:rsid w:val="00345A76"/>
    <w:rsid w:val="0036066B"/>
    <w:rsid w:val="003614E6"/>
    <w:rsid w:val="00374789"/>
    <w:rsid w:val="0039047A"/>
    <w:rsid w:val="003C5DF3"/>
    <w:rsid w:val="003C7BEE"/>
    <w:rsid w:val="003D2A5F"/>
    <w:rsid w:val="003E3065"/>
    <w:rsid w:val="003F4403"/>
    <w:rsid w:val="00414963"/>
    <w:rsid w:val="0042374B"/>
    <w:rsid w:val="00431019"/>
    <w:rsid w:val="004409B1"/>
    <w:rsid w:val="00481BE4"/>
    <w:rsid w:val="0048280A"/>
    <w:rsid w:val="004836B0"/>
    <w:rsid w:val="004873E9"/>
    <w:rsid w:val="004A175E"/>
    <w:rsid w:val="004B3C9C"/>
    <w:rsid w:val="004C47AF"/>
    <w:rsid w:val="004C5973"/>
    <w:rsid w:val="004D20FB"/>
    <w:rsid w:val="004E0D88"/>
    <w:rsid w:val="004E1812"/>
    <w:rsid w:val="004F405D"/>
    <w:rsid w:val="004F569B"/>
    <w:rsid w:val="00503FCD"/>
    <w:rsid w:val="00542C08"/>
    <w:rsid w:val="00585398"/>
    <w:rsid w:val="005875C7"/>
    <w:rsid w:val="00590FCA"/>
    <w:rsid w:val="005A05E2"/>
    <w:rsid w:val="005A48BA"/>
    <w:rsid w:val="005B233C"/>
    <w:rsid w:val="005B6152"/>
    <w:rsid w:val="005C23BF"/>
    <w:rsid w:val="005C5534"/>
    <w:rsid w:val="005F4845"/>
    <w:rsid w:val="00603EE5"/>
    <w:rsid w:val="00607647"/>
    <w:rsid w:val="006116A9"/>
    <w:rsid w:val="00653840"/>
    <w:rsid w:val="00667AFF"/>
    <w:rsid w:val="0067257F"/>
    <w:rsid w:val="0068613A"/>
    <w:rsid w:val="0068790E"/>
    <w:rsid w:val="00695005"/>
    <w:rsid w:val="006A0891"/>
    <w:rsid w:val="006B7189"/>
    <w:rsid w:val="006C569E"/>
    <w:rsid w:val="006D5D4E"/>
    <w:rsid w:val="006D6FCF"/>
    <w:rsid w:val="006D7A5D"/>
    <w:rsid w:val="006E4EE8"/>
    <w:rsid w:val="00714710"/>
    <w:rsid w:val="007248A0"/>
    <w:rsid w:val="00726EE2"/>
    <w:rsid w:val="0074407E"/>
    <w:rsid w:val="00747E88"/>
    <w:rsid w:val="00755373"/>
    <w:rsid w:val="00756D6C"/>
    <w:rsid w:val="00760066"/>
    <w:rsid w:val="00760CBB"/>
    <w:rsid w:val="007801E1"/>
    <w:rsid w:val="007904B9"/>
    <w:rsid w:val="007C6567"/>
    <w:rsid w:val="007D1518"/>
    <w:rsid w:val="007E3467"/>
    <w:rsid w:val="008023AE"/>
    <w:rsid w:val="00802D93"/>
    <w:rsid w:val="008046DD"/>
    <w:rsid w:val="00807744"/>
    <w:rsid w:val="0081721E"/>
    <w:rsid w:val="00817E26"/>
    <w:rsid w:val="00825040"/>
    <w:rsid w:val="008504A3"/>
    <w:rsid w:val="00861F35"/>
    <w:rsid w:val="00863D19"/>
    <w:rsid w:val="00863F88"/>
    <w:rsid w:val="00873208"/>
    <w:rsid w:val="0089096B"/>
    <w:rsid w:val="008A0A6D"/>
    <w:rsid w:val="0091541F"/>
    <w:rsid w:val="00915E86"/>
    <w:rsid w:val="00916201"/>
    <w:rsid w:val="00923107"/>
    <w:rsid w:val="00932FB7"/>
    <w:rsid w:val="00936D14"/>
    <w:rsid w:val="00943ECC"/>
    <w:rsid w:val="009574D4"/>
    <w:rsid w:val="00970932"/>
    <w:rsid w:val="0098142C"/>
    <w:rsid w:val="00981C30"/>
    <w:rsid w:val="00983FB1"/>
    <w:rsid w:val="00984EDA"/>
    <w:rsid w:val="00987465"/>
    <w:rsid w:val="00990939"/>
    <w:rsid w:val="00995A91"/>
    <w:rsid w:val="009964F3"/>
    <w:rsid w:val="009A16E0"/>
    <w:rsid w:val="009A5DA5"/>
    <w:rsid w:val="009B0F84"/>
    <w:rsid w:val="009B18E7"/>
    <w:rsid w:val="009B20C1"/>
    <w:rsid w:val="009E64F4"/>
    <w:rsid w:val="009F799E"/>
    <w:rsid w:val="00A1088B"/>
    <w:rsid w:val="00A14A39"/>
    <w:rsid w:val="00A14FC4"/>
    <w:rsid w:val="00A160B8"/>
    <w:rsid w:val="00A477D5"/>
    <w:rsid w:val="00A6301F"/>
    <w:rsid w:val="00A63C6A"/>
    <w:rsid w:val="00A74001"/>
    <w:rsid w:val="00A77F8C"/>
    <w:rsid w:val="00A94BD5"/>
    <w:rsid w:val="00AB27AE"/>
    <w:rsid w:val="00AE0008"/>
    <w:rsid w:val="00AE505D"/>
    <w:rsid w:val="00B109FE"/>
    <w:rsid w:val="00B47987"/>
    <w:rsid w:val="00B5401F"/>
    <w:rsid w:val="00B5721E"/>
    <w:rsid w:val="00B74ED2"/>
    <w:rsid w:val="00B7501B"/>
    <w:rsid w:val="00B87050"/>
    <w:rsid w:val="00B90DD8"/>
    <w:rsid w:val="00BE1B9C"/>
    <w:rsid w:val="00BE295B"/>
    <w:rsid w:val="00BE4ABF"/>
    <w:rsid w:val="00BE60AA"/>
    <w:rsid w:val="00BF6244"/>
    <w:rsid w:val="00C00E63"/>
    <w:rsid w:val="00C015BE"/>
    <w:rsid w:val="00C07A79"/>
    <w:rsid w:val="00C52245"/>
    <w:rsid w:val="00C53EAB"/>
    <w:rsid w:val="00C54B74"/>
    <w:rsid w:val="00C57433"/>
    <w:rsid w:val="00C92CA1"/>
    <w:rsid w:val="00CA5FD4"/>
    <w:rsid w:val="00CB4705"/>
    <w:rsid w:val="00CC0215"/>
    <w:rsid w:val="00CC351E"/>
    <w:rsid w:val="00CD768D"/>
    <w:rsid w:val="00CE1456"/>
    <w:rsid w:val="00CE3ECB"/>
    <w:rsid w:val="00CE65DB"/>
    <w:rsid w:val="00CE78C5"/>
    <w:rsid w:val="00CF2BB9"/>
    <w:rsid w:val="00CF4C95"/>
    <w:rsid w:val="00D05B83"/>
    <w:rsid w:val="00D20D04"/>
    <w:rsid w:val="00D225B2"/>
    <w:rsid w:val="00D235EA"/>
    <w:rsid w:val="00D27E6B"/>
    <w:rsid w:val="00D30886"/>
    <w:rsid w:val="00D32469"/>
    <w:rsid w:val="00D42D1C"/>
    <w:rsid w:val="00D5733F"/>
    <w:rsid w:val="00D638E1"/>
    <w:rsid w:val="00D714D4"/>
    <w:rsid w:val="00D810F3"/>
    <w:rsid w:val="00D9219D"/>
    <w:rsid w:val="00D946B6"/>
    <w:rsid w:val="00DB769F"/>
    <w:rsid w:val="00DC57AC"/>
    <w:rsid w:val="00DD3557"/>
    <w:rsid w:val="00DF0AC9"/>
    <w:rsid w:val="00DF17E2"/>
    <w:rsid w:val="00DF7B9B"/>
    <w:rsid w:val="00E11C7F"/>
    <w:rsid w:val="00E136FA"/>
    <w:rsid w:val="00E36F1F"/>
    <w:rsid w:val="00E407DA"/>
    <w:rsid w:val="00E42206"/>
    <w:rsid w:val="00E506F4"/>
    <w:rsid w:val="00E545C4"/>
    <w:rsid w:val="00E553AB"/>
    <w:rsid w:val="00E57982"/>
    <w:rsid w:val="00E635E6"/>
    <w:rsid w:val="00E65DE0"/>
    <w:rsid w:val="00E71CCD"/>
    <w:rsid w:val="00E93234"/>
    <w:rsid w:val="00EA38AE"/>
    <w:rsid w:val="00EA73B2"/>
    <w:rsid w:val="00EC60A1"/>
    <w:rsid w:val="00EE3776"/>
    <w:rsid w:val="00EE60F8"/>
    <w:rsid w:val="00EE75D7"/>
    <w:rsid w:val="00F26BA2"/>
    <w:rsid w:val="00F3006F"/>
    <w:rsid w:val="00F73D4F"/>
    <w:rsid w:val="00F95AF6"/>
    <w:rsid w:val="00FC22A7"/>
    <w:rsid w:val="00FD4FF9"/>
    <w:rsid w:val="00FE2947"/>
    <w:rsid w:val="00FE3FF2"/>
    <w:rsid w:val="00F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2B28A"/>
  <w15:docId w15:val="{436EFC4F-C430-4A09-8B7E-09384B87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6"/>
    <w:pPr>
      <w:ind w:left="720"/>
      <w:contextualSpacing/>
    </w:pPr>
  </w:style>
  <w:style w:type="paragraph" w:styleId="Header">
    <w:name w:val="header"/>
    <w:basedOn w:val="Normal"/>
    <w:link w:val="HeaderChar"/>
    <w:uiPriority w:val="99"/>
    <w:unhideWhenUsed/>
    <w:rsid w:val="00AE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5D"/>
  </w:style>
  <w:style w:type="paragraph" w:styleId="Footer">
    <w:name w:val="footer"/>
    <w:basedOn w:val="Normal"/>
    <w:link w:val="FooterChar"/>
    <w:uiPriority w:val="99"/>
    <w:unhideWhenUsed/>
    <w:rsid w:val="00AE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5D"/>
  </w:style>
  <w:style w:type="paragraph" w:styleId="BalloonText">
    <w:name w:val="Balloon Text"/>
    <w:basedOn w:val="Normal"/>
    <w:link w:val="BalloonTextChar"/>
    <w:uiPriority w:val="99"/>
    <w:semiHidden/>
    <w:unhideWhenUsed/>
    <w:rsid w:val="006D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F"/>
    <w:rPr>
      <w:rFonts w:ascii="Segoe UI" w:hAnsi="Segoe UI" w:cs="Segoe UI"/>
      <w:sz w:val="18"/>
      <w:szCs w:val="18"/>
    </w:rPr>
  </w:style>
  <w:style w:type="paragraph" w:styleId="NoSpacing">
    <w:name w:val="No Spacing"/>
    <w:uiPriority w:val="1"/>
    <w:qFormat/>
    <w:rsid w:val="00092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689">
      <w:bodyDiv w:val="1"/>
      <w:marLeft w:val="0"/>
      <w:marRight w:val="0"/>
      <w:marTop w:val="0"/>
      <w:marBottom w:val="0"/>
      <w:divBdr>
        <w:top w:val="none" w:sz="0" w:space="0" w:color="auto"/>
        <w:left w:val="none" w:sz="0" w:space="0" w:color="auto"/>
        <w:bottom w:val="none" w:sz="0" w:space="0" w:color="auto"/>
        <w:right w:val="none" w:sz="0" w:space="0" w:color="auto"/>
      </w:divBdr>
    </w:div>
    <w:div w:id="1643846063">
      <w:bodyDiv w:val="1"/>
      <w:marLeft w:val="0"/>
      <w:marRight w:val="0"/>
      <w:marTop w:val="0"/>
      <w:marBottom w:val="0"/>
      <w:divBdr>
        <w:top w:val="none" w:sz="0" w:space="0" w:color="auto"/>
        <w:left w:val="none" w:sz="0" w:space="0" w:color="auto"/>
        <w:bottom w:val="none" w:sz="0" w:space="0" w:color="auto"/>
        <w:right w:val="none" w:sz="0" w:space="0" w:color="auto"/>
      </w:divBdr>
    </w:div>
    <w:div w:id="1888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E19C-177E-4C87-937B-7E102CE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Pages>
  <Words>721</Words>
  <Characters>5460</Characters>
  <Application>Microsoft Office Word</Application>
  <DocSecurity>0</DocSecurity>
  <Lines>273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COG</dc:creator>
  <cp:lastModifiedBy>Devyn Campbell</cp:lastModifiedBy>
  <cp:revision>8</cp:revision>
  <cp:lastPrinted>2021-10-06T14:31:00Z</cp:lastPrinted>
  <dcterms:created xsi:type="dcterms:W3CDTF">2021-10-28T15:35:00Z</dcterms:created>
  <dcterms:modified xsi:type="dcterms:W3CDTF">2022-04-21T17:19:00Z</dcterms:modified>
</cp:coreProperties>
</file>